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23978" w14:textId="2C62DF37" w:rsidR="00A509E7" w:rsidRPr="00BF276A" w:rsidRDefault="00A509E7" w:rsidP="00A509E7">
      <w:pPr>
        <w:ind w:right="-1"/>
        <w:jc w:val="right"/>
      </w:pPr>
      <w:r w:rsidRPr="00BF276A">
        <w:t>Pielikums</w:t>
      </w:r>
    </w:p>
    <w:p w14:paraId="12D38232" w14:textId="77777777" w:rsidR="00A509E7" w:rsidRPr="00BF276A" w:rsidRDefault="00A509E7" w:rsidP="00A509E7">
      <w:pPr>
        <w:ind w:left="-712" w:right="-1"/>
        <w:jc w:val="right"/>
      </w:pPr>
      <w:r w:rsidRPr="00BF276A">
        <w:t>Madonas novada pašvaldības domes</w:t>
      </w:r>
    </w:p>
    <w:p w14:paraId="57366439" w14:textId="762F361F" w:rsidR="00A509E7" w:rsidRPr="00BF276A" w:rsidRDefault="00A509E7" w:rsidP="00A509E7">
      <w:pPr>
        <w:tabs>
          <w:tab w:val="left" w:pos="1035"/>
          <w:tab w:val="right" w:pos="13959"/>
        </w:tabs>
        <w:ind w:left="-712" w:right="-1"/>
      </w:pPr>
      <w:r w:rsidRPr="00BF276A">
        <w:tab/>
      </w:r>
      <w:r w:rsidRPr="00BF276A">
        <w:tab/>
      </w:r>
      <w:r>
        <w:t xml:space="preserve">30.09.2025. </w:t>
      </w:r>
      <w:r w:rsidRPr="00BF276A">
        <w:t xml:space="preserve">lēmumam Nr. </w:t>
      </w:r>
      <w:r>
        <w:t>1</w:t>
      </w:r>
      <w:r>
        <w:t>90</w:t>
      </w:r>
    </w:p>
    <w:p w14:paraId="5CAFB10D" w14:textId="7FA17637" w:rsidR="00A509E7" w:rsidRPr="00BF276A" w:rsidRDefault="00A509E7" w:rsidP="00A509E7">
      <w:pPr>
        <w:ind w:right="-1"/>
        <w:jc w:val="right"/>
      </w:pPr>
      <w:r w:rsidRPr="00BF276A">
        <w:t xml:space="preserve">(protokols Nr. </w:t>
      </w:r>
      <w:r>
        <w:t>9, 2</w:t>
      </w:r>
      <w:r>
        <w:t>8</w:t>
      </w:r>
      <w:r>
        <w:t>. p.</w:t>
      </w:r>
      <w:r w:rsidRPr="00BF276A">
        <w:t>)</w:t>
      </w:r>
    </w:p>
    <w:p w14:paraId="727FA036" w14:textId="77777777" w:rsidR="00A509E7" w:rsidRDefault="00A509E7" w:rsidP="0022631F">
      <w:pPr>
        <w:jc w:val="right"/>
        <w:rPr>
          <w:i/>
        </w:rPr>
      </w:pPr>
    </w:p>
    <w:p w14:paraId="6C2A02A1" w14:textId="3EEF042A" w:rsidR="0022631F" w:rsidRPr="007D1174" w:rsidRDefault="0022631F" w:rsidP="0022631F">
      <w:pPr>
        <w:jc w:val="right"/>
        <w:rPr>
          <w:i/>
        </w:rPr>
      </w:pPr>
      <w:r w:rsidRPr="007D1174">
        <w:rPr>
          <w:i/>
        </w:rPr>
        <w:t xml:space="preserve">Izdoti saskaņā ar </w:t>
      </w:r>
      <w:r w:rsidRPr="007D1174">
        <w:rPr>
          <w:i/>
          <w:lang w:eastAsia="lv-LV"/>
        </w:rPr>
        <w:t>Zemes ierīcības likumu</w:t>
      </w:r>
      <w:r w:rsidRPr="007D1174">
        <w:rPr>
          <w:i/>
        </w:rPr>
        <w:t xml:space="preserve"> u</w:t>
      </w:r>
      <w:r w:rsidR="00CC058E" w:rsidRPr="007D1174">
        <w:rPr>
          <w:i/>
        </w:rPr>
        <w:t>n</w:t>
      </w:r>
    </w:p>
    <w:p w14:paraId="22B3DA9E" w14:textId="77777777" w:rsidR="0022631F" w:rsidRPr="007D1174" w:rsidRDefault="0022631F" w:rsidP="0022631F">
      <w:pPr>
        <w:jc w:val="right"/>
        <w:rPr>
          <w:i/>
        </w:rPr>
      </w:pPr>
      <w:r w:rsidRPr="007D1174">
        <w:rPr>
          <w:i/>
        </w:rPr>
        <w:t>2016. gada 2. augusta Ministru kabineta noteikumu</w:t>
      </w:r>
    </w:p>
    <w:p w14:paraId="68D6AA40" w14:textId="77777777" w:rsidR="0022631F" w:rsidRPr="007D1174" w:rsidRDefault="0022631F" w:rsidP="0022631F">
      <w:pPr>
        <w:jc w:val="right"/>
        <w:rPr>
          <w:i/>
        </w:rPr>
      </w:pPr>
      <w:r w:rsidRPr="007D1174">
        <w:rPr>
          <w:i/>
        </w:rPr>
        <w:t xml:space="preserve">Nr.505 “Zemes ierīcības projekta izstrādes noteikumi”13.punktu </w:t>
      </w:r>
    </w:p>
    <w:p w14:paraId="3EF224F5" w14:textId="77777777" w:rsidR="00E640FA" w:rsidRPr="007D1174" w:rsidRDefault="00E640FA" w:rsidP="0058038C">
      <w:pPr>
        <w:jc w:val="right"/>
        <w:outlineLvl w:val="0"/>
      </w:pPr>
    </w:p>
    <w:p w14:paraId="6A809B8D" w14:textId="5A3BE7B1" w:rsidR="00C61B31" w:rsidRPr="007D1174" w:rsidRDefault="007A7BC5" w:rsidP="00905596">
      <w:pPr>
        <w:jc w:val="center"/>
        <w:outlineLvl w:val="0"/>
        <w:rPr>
          <w:b/>
        </w:rPr>
      </w:pPr>
      <w:r w:rsidRPr="007D1174">
        <w:rPr>
          <w:b/>
        </w:rPr>
        <w:t>N</w:t>
      </w:r>
      <w:r w:rsidR="00C61B31" w:rsidRPr="007D1174">
        <w:rPr>
          <w:b/>
        </w:rPr>
        <w:t>osacījumi zemes ierīcības projekta izstrād</w:t>
      </w:r>
      <w:r w:rsidRPr="007D1174">
        <w:rPr>
          <w:b/>
        </w:rPr>
        <w:t>e</w:t>
      </w:r>
      <w:r w:rsidR="00C61B31" w:rsidRPr="007D1174">
        <w:rPr>
          <w:b/>
        </w:rPr>
        <w:t>i</w:t>
      </w:r>
      <w:r w:rsidR="00905596" w:rsidRPr="007D1174">
        <w:rPr>
          <w:b/>
        </w:rPr>
        <w:t xml:space="preserve"> </w:t>
      </w:r>
      <w:r w:rsidR="00910D45" w:rsidRPr="007D1174">
        <w:rPr>
          <w:b/>
        </w:rPr>
        <w:t>nekustamā īpašuma</w:t>
      </w:r>
      <w:r w:rsidR="00DC69BE" w:rsidRPr="007D1174">
        <w:rPr>
          <w:b/>
        </w:rPr>
        <w:t xml:space="preserve"> </w:t>
      </w:r>
      <w:r w:rsidR="00EE2B11" w:rsidRPr="007D1174">
        <w:rPr>
          <w:b/>
        </w:rPr>
        <w:t xml:space="preserve">Dārza ielā 16A, Madonā, Madonas novadā, (kadastra numurs 70010011817) </w:t>
      </w:r>
      <w:r w:rsidR="000F750B" w:rsidRPr="007D1174">
        <w:rPr>
          <w:b/>
        </w:rPr>
        <w:t xml:space="preserve"> zemes vienības ar kadastra apzīmējumu </w:t>
      </w:r>
      <w:r w:rsidR="00EE2B11" w:rsidRPr="007D1174">
        <w:rPr>
          <w:b/>
        </w:rPr>
        <w:t>70010011817</w:t>
      </w:r>
      <w:r w:rsidR="00CC058E" w:rsidRPr="007D1174">
        <w:rPr>
          <w:b/>
        </w:rPr>
        <w:t xml:space="preserve"> </w:t>
      </w:r>
      <w:r w:rsidR="008E32C7" w:rsidRPr="007D1174">
        <w:rPr>
          <w:b/>
        </w:rPr>
        <w:t>sadalīšanai</w:t>
      </w:r>
    </w:p>
    <w:p w14:paraId="62DC542D" w14:textId="77777777" w:rsidR="006F402E" w:rsidRPr="007D1174" w:rsidRDefault="006F402E" w:rsidP="0058038C">
      <w:pPr>
        <w:jc w:val="both"/>
      </w:pPr>
    </w:p>
    <w:p w14:paraId="39962807" w14:textId="24133DDD" w:rsidR="00672127" w:rsidRPr="007D1174" w:rsidRDefault="00672127" w:rsidP="0058038C">
      <w:pPr>
        <w:numPr>
          <w:ilvl w:val="0"/>
          <w:numId w:val="4"/>
        </w:numPr>
        <w:jc w:val="both"/>
        <w:rPr>
          <w:b/>
          <w:bCs/>
          <w:lang w:eastAsia="lv-LV"/>
        </w:rPr>
      </w:pPr>
      <w:bookmarkStart w:id="0" w:name="bookmark0"/>
      <w:r w:rsidRPr="007D1174">
        <w:rPr>
          <w:b/>
          <w:bCs/>
          <w:lang w:eastAsia="lv-LV"/>
        </w:rPr>
        <w:t>Projekta robežas</w:t>
      </w:r>
      <w:bookmarkEnd w:id="0"/>
    </w:p>
    <w:p w14:paraId="508A5AAD" w14:textId="294109DA" w:rsidR="00672127" w:rsidRPr="007D1174" w:rsidRDefault="00672127" w:rsidP="0058038C">
      <w:pPr>
        <w:pStyle w:val="Sarakstarindkopa"/>
        <w:ind w:left="360"/>
        <w:jc w:val="both"/>
        <w:rPr>
          <w:lang w:eastAsia="lv-LV"/>
        </w:rPr>
      </w:pPr>
      <w:r w:rsidRPr="007D1174">
        <w:rPr>
          <w:lang w:eastAsia="lv-LV"/>
        </w:rPr>
        <w:t xml:space="preserve">Izstrādājamā zemes ierīcības projekta robežas atbilst nekustamā īpašuma </w:t>
      </w:r>
      <w:r w:rsidR="00DC69BE" w:rsidRPr="007D1174">
        <w:rPr>
          <w:lang w:eastAsia="lv-LV"/>
        </w:rPr>
        <w:t xml:space="preserve"> </w:t>
      </w:r>
      <w:r w:rsidR="00EE2B11" w:rsidRPr="007D1174">
        <w:rPr>
          <w:lang w:eastAsia="lv-LV"/>
        </w:rPr>
        <w:t>Dārza ielā 16A, Madonā, Madonas novadā, (kadastra numurs 70010011817)</w:t>
      </w:r>
      <w:r w:rsidR="00910D45" w:rsidRPr="007D1174">
        <w:rPr>
          <w:lang w:eastAsia="lv-LV"/>
        </w:rPr>
        <w:t xml:space="preserve"> </w:t>
      </w:r>
      <w:r w:rsidR="004F5182" w:rsidRPr="007D1174">
        <w:rPr>
          <w:lang w:eastAsia="lv-LV"/>
        </w:rPr>
        <w:t xml:space="preserve">zemes vienības ar kadastra apzīmējumu </w:t>
      </w:r>
      <w:r w:rsidR="00EE2B11" w:rsidRPr="007D1174">
        <w:rPr>
          <w:lang w:eastAsia="lv-LV"/>
        </w:rPr>
        <w:t>70010011817</w:t>
      </w:r>
      <w:r w:rsidR="00BC278A" w:rsidRPr="007D1174">
        <w:rPr>
          <w:lang w:eastAsia="lv-LV"/>
        </w:rPr>
        <w:t xml:space="preserve"> </w:t>
      </w:r>
      <w:r w:rsidRPr="007D1174">
        <w:rPr>
          <w:lang w:eastAsia="lv-LV"/>
        </w:rPr>
        <w:t>robežām.</w:t>
      </w:r>
    </w:p>
    <w:p w14:paraId="66C57949" w14:textId="77777777" w:rsidR="00E640FA" w:rsidRPr="007D1174" w:rsidRDefault="00E640FA" w:rsidP="0058038C">
      <w:pPr>
        <w:pStyle w:val="Sarakstarindkopa"/>
        <w:ind w:left="360"/>
        <w:jc w:val="both"/>
        <w:rPr>
          <w:lang w:eastAsia="lv-LV"/>
        </w:rPr>
      </w:pPr>
    </w:p>
    <w:p w14:paraId="40CAC893" w14:textId="11390840" w:rsidR="00672127" w:rsidRPr="007D1174" w:rsidRDefault="00672127" w:rsidP="0058038C">
      <w:pPr>
        <w:numPr>
          <w:ilvl w:val="0"/>
          <w:numId w:val="4"/>
        </w:numPr>
        <w:jc w:val="both"/>
        <w:rPr>
          <w:b/>
          <w:bCs/>
          <w:lang w:eastAsia="lv-LV"/>
        </w:rPr>
      </w:pPr>
      <w:bookmarkStart w:id="1" w:name="bookmark1"/>
      <w:r w:rsidRPr="007D1174">
        <w:rPr>
          <w:b/>
          <w:bCs/>
          <w:lang w:eastAsia="lv-LV"/>
        </w:rPr>
        <w:t xml:space="preserve"> Teritorijas</w:t>
      </w:r>
      <w:bookmarkEnd w:id="1"/>
      <w:r w:rsidR="009A72E5" w:rsidRPr="007D1174">
        <w:rPr>
          <w:b/>
          <w:bCs/>
          <w:lang w:eastAsia="lv-LV"/>
        </w:rPr>
        <w:t xml:space="preserve"> esošā situācija</w:t>
      </w:r>
      <w:r w:rsidR="00335124" w:rsidRPr="007D1174">
        <w:rPr>
          <w:b/>
          <w:bCs/>
          <w:lang w:eastAsia="lv-LV"/>
        </w:rPr>
        <w:t xml:space="preserve"> un plānotā (atļautā) izmantošana</w:t>
      </w:r>
    </w:p>
    <w:p w14:paraId="3437AEB4" w14:textId="6907E18D" w:rsidR="00226717" w:rsidRPr="007D1174" w:rsidRDefault="00226717" w:rsidP="00D46AA7">
      <w:pPr>
        <w:pStyle w:val="Sarakstarindkopa"/>
        <w:numPr>
          <w:ilvl w:val="1"/>
          <w:numId w:val="4"/>
        </w:numPr>
        <w:jc w:val="both"/>
        <w:rPr>
          <w:lang w:eastAsia="lv-LV"/>
        </w:rPr>
      </w:pPr>
      <w:r w:rsidRPr="007D1174">
        <w:rPr>
          <w:lang w:eastAsia="lv-LV"/>
        </w:rPr>
        <w:t xml:space="preserve">Zemes vienības platība – </w:t>
      </w:r>
      <w:r w:rsidR="00EE2B11" w:rsidRPr="007D1174">
        <w:rPr>
          <w:lang w:eastAsia="lv-LV"/>
        </w:rPr>
        <w:t>0.2885</w:t>
      </w:r>
      <w:r w:rsidR="005C7860" w:rsidRPr="007D1174">
        <w:rPr>
          <w:lang w:eastAsia="lv-LV"/>
        </w:rPr>
        <w:t xml:space="preserve"> </w:t>
      </w:r>
      <w:r w:rsidRPr="007D1174">
        <w:rPr>
          <w:lang w:eastAsia="lv-LV"/>
        </w:rPr>
        <w:t>ha.</w:t>
      </w:r>
    </w:p>
    <w:p w14:paraId="5F1B37CB" w14:textId="2DF815CE" w:rsidR="00AE24FB" w:rsidRPr="007D1174" w:rsidRDefault="00335124" w:rsidP="00AE24FB">
      <w:pPr>
        <w:ind w:firstLine="709"/>
        <w:jc w:val="both"/>
      </w:pPr>
      <w:r w:rsidRPr="007D1174">
        <w:rPr>
          <w:lang w:eastAsia="lv-LV"/>
        </w:rPr>
        <w:t>Esošais nekustamā īpašuma lietošana mērķis (NĪLM)</w:t>
      </w:r>
      <w:r w:rsidR="00AE24FB" w:rsidRPr="007D1174">
        <w:rPr>
          <w:lang w:eastAsia="lv-LV"/>
        </w:rPr>
        <w:t xml:space="preserve"> - </w:t>
      </w:r>
      <w:r w:rsidR="00226717" w:rsidRPr="007D1174">
        <w:rPr>
          <w:lang w:eastAsia="lv-LV"/>
        </w:rPr>
        <w:t xml:space="preserve"> </w:t>
      </w:r>
      <w:r w:rsidR="00AE24FB" w:rsidRPr="007D1174">
        <w:t xml:space="preserve">pārējo sabiedriskās nozīmes objektu apbūve (NĪLM kods 0908) </w:t>
      </w:r>
      <w:r w:rsidR="00EE2B11" w:rsidRPr="007D1174">
        <w:t>0.2885</w:t>
      </w:r>
      <w:r w:rsidR="00AE24FB" w:rsidRPr="007D1174">
        <w:t xml:space="preserve"> ha platībā.</w:t>
      </w:r>
    </w:p>
    <w:p w14:paraId="2CB33855" w14:textId="7E10C9E8" w:rsidR="00DD665E" w:rsidRPr="007D1174" w:rsidRDefault="00335124" w:rsidP="000A332C">
      <w:pPr>
        <w:pStyle w:val="Sarakstarindkopa"/>
        <w:numPr>
          <w:ilvl w:val="1"/>
          <w:numId w:val="4"/>
        </w:numPr>
        <w:jc w:val="both"/>
        <w:rPr>
          <w:lang w:eastAsia="lv-LV"/>
        </w:rPr>
      </w:pPr>
      <w:r w:rsidRPr="007D1174">
        <w:rPr>
          <w:lang w:eastAsia="lv-LV"/>
        </w:rPr>
        <w:t>zemes vienība</w:t>
      </w:r>
      <w:r w:rsidR="006E07A1" w:rsidRPr="007D1174">
        <w:rPr>
          <w:lang w:eastAsia="lv-LV"/>
        </w:rPr>
        <w:t>i</w:t>
      </w:r>
      <w:r w:rsidRPr="007D1174">
        <w:rPr>
          <w:lang w:eastAsia="lv-LV"/>
        </w:rPr>
        <w:t xml:space="preserve"> </w:t>
      </w:r>
      <w:r w:rsidR="00A174F4" w:rsidRPr="007D1174">
        <w:rPr>
          <w:lang w:eastAsia="lv-LV"/>
        </w:rPr>
        <w:t xml:space="preserve">ar kadastra apzīmējumu </w:t>
      </w:r>
      <w:r w:rsidR="00EE2B11" w:rsidRPr="007D1174">
        <w:rPr>
          <w:lang w:eastAsia="lv-LV"/>
        </w:rPr>
        <w:t>70010011817</w:t>
      </w:r>
      <w:r w:rsidR="00A174F4" w:rsidRPr="007D1174">
        <w:rPr>
          <w:lang w:eastAsia="lv-LV"/>
        </w:rPr>
        <w:t xml:space="preserve"> noteikti apgrūtinājumi:</w:t>
      </w:r>
    </w:p>
    <w:p w14:paraId="60CE6554" w14:textId="77777777" w:rsidR="00EE2B11" w:rsidRPr="007D1174" w:rsidRDefault="00EE2B11" w:rsidP="00EE2B11">
      <w:pPr>
        <w:pStyle w:val="Sarakstarindkopa"/>
        <w:numPr>
          <w:ilvl w:val="2"/>
          <w:numId w:val="4"/>
        </w:numPr>
        <w:ind w:left="1276" w:hanging="425"/>
        <w:jc w:val="both"/>
        <w:rPr>
          <w:lang w:eastAsia="lv-LV"/>
        </w:rPr>
      </w:pPr>
      <w:r w:rsidRPr="007D1174">
        <w:rPr>
          <w:lang w:eastAsia="lv-LV"/>
        </w:rPr>
        <w:t>ceļa servitūta teritorija;</w:t>
      </w:r>
    </w:p>
    <w:p w14:paraId="49626C63" w14:textId="6912385B" w:rsidR="00EE2B11" w:rsidRPr="007D1174" w:rsidRDefault="00EE2B11" w:rsidP="00EE2B11">
      <w:pPr>
        <w:pStyle w:val="Sarakstarindkopa"/>
        <w:numPr>
          <w:ilvl w:val="2"/>
          <w:numId w:val="4"/>
        </w:numPr>
        <w:ind w:left="1276" w:hanging="425"/>
        <w:jc w:val="both"/>
        <w:rPr>
          <w:lang w:eastAsia="lv-LV"/>
        </w:rPr>
      </w:pPr>
      <w:r w:rsidRPr="007D1174">
        <w:rPr>
          <w:lang w:eastAsia="lv-LV"/>
        </w:rPr>
        <w:t>ekspluatācijas aizsargjoslas teritorija gar pašteces kanalizācijas vadu;</w:t>
      </w:r>
    </w:p>
    <w:p w14:paraId="0C8B0155" w14:textId="038BB934" w:rsidR="00EE2B11" w:rsidRPr="007D1174" w:rsidRDefault="00EE2B11" w:rsidP="00EE2B11">
      <w:pPr>
        <w:pStyle w:val="Sarakstarindkopa"/>
        <w:numPr>
          <w:ilvl w:val="2"/>
          <w:numId w:val="4"/>
        </w:numPr>
        <w:ind w:left="1276" w:hanging="425"/>
        <w:jc w:val="both"/>
        <w:rPr>
          <w:lang w:eastAsia="lv-LV"/>
        </w:rPr>
      </w:pPr>
      <w:r w:rsidRPr="007D1174">
        <w:rPr>
          <w:lang w:eastAsia="lv-LV"/>
        </w:rPr>
        <w:t>navigācijas tehniskā līdzekļa aviācijas gaisa kuģu lidojumu drošības nodrošināšanai tālās ietekmes zona;</w:t>
      </w:r>
    </w:p>
    <w:p w14:paraId="345FD1C5" w14:textId="382994F9" w:rsidR="00EE2B11" w:rsidRPr="007D1174" w:rsidRDefault="00EE2B11" w:rsidP="00EE2B11">
      <w:pPr>
        <w:pStyle w:val="Sarakstarindkopa"/>
        <w:numPr>
          <w:ilvl w:val="2"/>
          <w:numId w:val="4"/>
        </w:numPr>
        <w:ind w:left="1276" w:hanging="425"/>
        <w:jc w:val="both"/>
        <w:rPr>
          <w:lang w:eastAsia="lv-LV"/>
        </w:rPr>
      </w:pPr>
      <w:r w:rsidRPr="007D1174">
        <w:rPr>
          <w:lang w:eastAsia="lv-LV"/>
        </w:rPr>
        <w:t>ekspluatācijas aizsargjoslas teritorija ap ūdensvadu, kas atrodas dziļāk par 2 metriem;</w:t>
      </w:r>
    </w:p>
    <w:p w14:paraId="3E7D8E30" w14:textId="0F5DA41B" w:rsidR="00910D45" w:rsidRPr="007D1174" w:rsidRDefault="00672127" w:rsidP="00DD665E">
      <w:pPr>
        <w:pStyle w:val="Sarakstarindkopa"/>
        <w:numPr>
          <w:ilvl w:val="1"/>
          <w:numId w:val="4"/>
        </w:numPr>
        <w:jc w:val="both"/>
        <w:rPr>
          <w:lang w:eastAsia="lv-LV"/>
        </w:rPr>
      </w:pPr>
      <w:r w:rsidRPr="007D1174">
        <w:rPr>
          <w:lang w:eastAsia="lv-LV"/>
        </w:rPr>
        <w:t xml:space="preserve">Atbilstoši </w:t>
      </w:r>
      <w:r w:rsidR="00EE2B11" w:rsidRPr="007D1174">
        <w:rPr>
          <w:lang w:eastAsia="lv-LV"/>
        </w:rPr>
        <w:t>Madonas novada</w:t>
      </w:r>
      <w:r w:rsidR="00D244E6" w:rsidRPr="007D1174">
        <w:rPr>
          <w:lang w:eastAsia="lv-LV"/>
        </w:rPr>
        <w:t xml:space="preserve"> teritorijas</w:t>
      </w:r>
      <w:r w:rsidRPr="007D1174">
        <w:rPr>
          <w:lang w:eastAsia="lv-LV"/>
        </w:rPr>
        <w:t xml:space="preserve"> plānojuma</w:t>
      </w:r>
      <w:r w:rsidR="009A72E5" w:rsidRPr="007D1174">
        <w:rPr>
          <w:lang w:eastAsia="lv-LV"/>
        </w:rPr>
        <w:t>m</w:t>
      </w:r>
      <w:r w:rsidR="00C767F7" w:rsidRPr="007D1174">
        <w:rPr>
          <w:lang w:eastAsia="lv-LV"/>
        </w:rPr>
        <w:t xml:space="preserve"> </w:t>
      </w:r>
      <w:r w:rsidR="00910D45" w:rsidRPr="007D1174">
        <w:rPr>
          <w:lang w:eastAsia="lv-LV"/>
        </w:rPr>
        <w:t>nekustam</w:t>
      </w:r>
      <w:r w:rsidR="008F520F" w:rsidRPr="007D1174">
        <w:rPr>
          <w:lang w:eastAsia="lv-LV"/>
        </w:rPr>
        <w:t>ajā</w:t>
      </w:r>
      <w:r w:rsidR="009A74F3" w:rsidRPr="007D1174">
        <w:rPr>
          <w:lang w:eastAsia="lv-LV"/>
        </w:rPr>
        <w:t xml:space="preserve"> īpašum</w:t>
      </w:r>
      <w:r w:rsidR="008F520F" w:rsidRPr="007D1174">
        <w:rPr>
          <w:lang w:eastAsia="lv-LV"/>
        </w:rPr>
        <w:t>ā</w:t>
      </w:r>
      <w:r w:rsidR="00910D45" w:rsidRPr="007D1174">
        <w:rPr>
          <w:lang w:eastAsia="lv-LV"/>
        </w:rPr>
        <w:t xml:space="preserve"> </w:t>
      </w:r>
      <w:r w:rsidR="00EE2B11" w:rsidRPr="007D1174">
        <w:rPr>
          <w:lang w:eastAsia="lv-LV"/>
        </w:rPr>
        <w:t>Dārza ielā 16A, Madonā, Madonas novadā, (kadastra numurs 70010011817)</w:t>
      </w:r>
      <w:r w:rsidR="00A174F4" w:rsidRPr="007D1174">
        <w:rPr>
          <w:lang w:eastAsia="lv-LV"/>
        </w:rPr>
        <w:t xml:space="preserve"> zemes vienībā ar kadastra apzīmējumu </w:t>
      </w:r>
      <w:r w:rsidR="00EE2B11" w:rsidRPr="007D1174">
        <w:rPr>
          <w:lang w:eastAsia="lv-LV"/>
        </w:rPr>
        <w:t>70010011817</w:t>
      </w:r>
      <w:r w:rsidR="00910D45" w:rsidRPr="007D1174">
        <w:rPr>
          <w:lang w:eastAsia="lv-LV"/>
        </w:rPr>
        <w:t xml:space="preserve">: </w:t>
      </w:r>
    </w:p>
    <w:p w14:paraId="0129EE27" w14:textId="4057A428" w:rsidR="00EE2B11" w:rsidRPr="007D1174" w:rsidRDefault="00335124" w:rsidP="003C103A">
      <w:pPr>
        <w:pStyle w:val="Sarakstarindkopa"/>
        <w:numPr>
          <w:ilvl w:val="2"/>
          <w:numId w:val="4"/>
        </w:numPr>
        <w:jc w:val="both"/>
        <w:rPr>
          <w:lang w:eastAsia="lv-LV"/>
        </w:rPr>
      </w:pPr>
      <w:r w:rsidRPr="007D1174">
        <w:rPr>
          <w:lang w:eastAsia="lv-LV"/>
        </w:rPr>
        <w:t xml:space="preserve">Funkcionālais zonējums </w:t>
      </w:r>
      <w:r w:rsidR="00D244E6" w:rsidRPr="007D1174">
        <w:rPr>
          <w:lang w:eastAsia="lv-LV"/>
        </w:rPr>
        <w:t>noteikts</w:t>
      </w:r>
      <w:r w:rsidR="00672127" w:rsidRPr="007D1174">
        <w:rPr>
          <w:lang w:eastAsia="lv-LV"/>
        </w:rPr>
        <w:t xml:space="preserve"> </w:t>
      </w:r>
      <w:r w:rsidR="00C767F7" w:rsidRPr="007D1174">
        <w:rPr>
          <w:lang w:eastAsia="lv-LV"/>
        </w:rPr>
        <w:t>–</w:t>
      </w:r>
      <w:r w:rsidR="001D4686" w:rsidRPr="007D1174">
        <w:rPr>
          <w:lang w:eastAsia="lv-LV"/>
        </w:rPr>
        <w:t xml:space="preserve"> </w:t>
      </w:r>
      <w:r w:rsidR="00EE2B11" w:rsidRPr="007D1174">
        <w:t>savrupmāju apbūves teritorijas (DzS) un publiskās apbūves teritorijas (P).</w:t>
      </w:r>
    </w:p>
    <w:p w14:paraId="160D4C1F" w14:textId="40A2089D" w:rsidR="00544720" w:rsidRPr="007D1174" w:rsidRDefault="00D244E6" w:rsidP="00EE2B11">
      <w:pPr>
        <w:pStyle w:val="Sarakstarindkopa"/>
        <w:numPr>
          <w:ilvl w:val="2"/>
          <w:numId w:val="4"/>
        </w:numPr>
        <w:jc w:val="both"/>
        <w:rPr>
          <w:lang w:eastAsia="lv-LV"/>
        </w:rPr>
      </w:pPr>
      <w:r w:rsidRPr="007D1174">
        <w:t xml:space="preserve"> </w:t>
      </w:r>
      <w:r w:rsidR="009A74F3" w:rsidRPr="007D1174">
        <w:rPr>
          <w:lang w:eastAsia="lv-LV"/>
        </w:rPr>
        <w:t>N</w:t>
      </w:r>
      <w:r w:rsidR="001246EF" w:rsidRPr="007D1174">
        <w:rPr>
          <w:lang w:eastAsia="lv-LV"/>
        </w:rPr>
        <w:t xml:space="preserve">oteikti </w:t>
      </w:r>
      <w:r w:rsidR="00B71E08" w:rsidRPr="007D1174">
        <w:rPr>
          <w:lang w:eastAsia="lv-LV"/>
        </w:rPr>
        <w:t>apgrūtinājumi:</w:t>
      </w:r>
    </w:p>
    <w:p w14:paraId="1E807793" w14:textId="66A6F98A" w:rsidR="00D244E6" w:rsidRPr="007D1174" w:rsidRDefault="00EE2B11" w:rsidP="00D244E6">
      <w:pPr>
        <w:pStyle w:val="Sarakstarindkopa"/>
        <w:numPr>
          <w:ilvl w:val="3"/>
          <w:numId w:val="4"/>
        </w:numPr>
        <w:ind w:left="2552" w:hanging="992"/>
        <w:jc w:val="both"/>
        <w:rPr>
          <w:lang w:eastAsia="lv-LV"/>
        </w:rPr>
      </w:pPr>
      <w:bookmarkStart w:id="2" w:name="bookmark2"/>
      <w:r w:rsidRPr="007D1174">
        <w:t>Sarkanās līnijas.</w:t>
      </w:r>
    </w:p>
    <w:p w14:paraId="1E0BD48C" w14:textId="02B45AB2" w:rsidR="00672127" w:rsidRPr="007D1174" w:rsidRDefault="00672127" w:rsidP="00B3634E">
      <w:pPr>
        <w:pStyle w:val="Sarakstarindkopa"/>
        <w:numPr>
          <w:ilvl w:val="0"/>
          <w:numId w:val="4"/>
        </w:numPr>
        <w:jc w:val="both"/>
        <w:rPr>
          <w:b/>
          <w:bCs/>
          <w:lang w:eastAsia="lv-LV"/>
        </w:rPr>
      </w:pPr>
      <w:r w:rsidRPr="007D1174">
        <w:rPr>
          <w:b/>
          <w:bCs/>
          <w:lang w:eastAsia="lv-LV"/>
        </w:rPr>
        <w:t>Projekta mērķis</w:t>
      </w:r>
      <w:bookmarkEnd w:id="2"/>
    </w:p>
    <w:p w14:paraId="2ED1928F" w14:textId="4AE4C996" w:rsidR="00550436" w:rsidRPr="007D1174" w:rsidRDefault="003821DB" w:rsidP="00B3634E">
      <w:pPr>
        <w:pStyle w:val="Sarakstarindkopa"/>
        <w:numPr>
          <w:ilvl w:val="1"/>
          <w:numId w:val="4"/>
        </w:numPr>
        <w:jc w:val="both"/>
        <w:rPr>
          <w:b/>
          <w:bCs/>
          <w:lang w:eastAsia="lv-LV"/>
        </w:rPr>
      </w:pPr>
      <w:r w:rsidRPr="007D1174">
        <w:rPr>
          <w:lang w:eastAsia="lv-LV"/>
        </w:rPr>
        <w:t xml:space="preserve">Zemes ierīcības projekts izstrādājams </w:t>
      </w:r>
      <w:r w:rsidR="00650B9E" w:rsidRPr="007D1174">
        <w:rPr>
          <w:lang w:eastAsia="lv-LV"/>
        </w:rPr>
        <w:t>nekustamā īpašuma</w:t>
      </w:r>
      <w:r w:rsidR="00B3634E" w:rsidRPr="007D1174">
        <w:rPr>
          <w:lang w:eastAsia="lv-LV"/>
        </w:rPr>
        <w:t xml:space="preserve"> </w:t>
      </w:r>
      <w:r w:rsidR="00EE2B11" w:rsidRPr="007D1174">
        <w:rPr>
          <w:lang w:eastAsia="lv-LV"/>
        </w:rPr>
        <w:t>Dārza ielā 16A, Madonā, Madonas novadā, (kadastra numurs 70010011817)</w:t>
      </w:r>
      <w:r w:rsidR="00FE1D99" w:rsidRPr="007D1174">
        <w:rPr>
          <w:lang w:eastAsia="lv-LV"/>
        </w:rPr>
        <w:t xml:space="preserve">, zemes vienības ar kadastra apzīmējumu </w:t>
      </w:r>
      <w:r w:rsidR="00EE2B11" w:rsidRPr="007D1174">
        <w:rPr>
          <w:lang w:eastAsia="lv-LV"/>
        </w:rPr>
        <w:t>70010011817</w:t>
      </w:r>
      <w:r w:rsidR="00DA56E5" w:rsidRPr="007D1174">
        <w:rPr>
          <w:lang w:eastAsia="lv-LV"/>
        </w:rPr>
        <w:t xml:space="preserve"> </w:t>
      </w:r>
      <w:r w:rsidR="00B33106" w:rsidRPr="007D1174">
        <w:rPr>
          <w:lang w:eastAsia="lv-LV"/>
        </w:rPr>
        <w:t>sa</w:t>
      </w:r>
      <w:r w:rsidR="007A0988" w:rsidRPr="007D1174">
        <w:rPr>
          <w:lang w:eastAsia="lv-LV"/>
        </w:rPr>
        <w:t>dalīšanai.</w:t>
      </w:r>
      <w:r w:rsidR="00F555DC" w:rsidRPr="007D1174">
        <w:rPr>
          <w:lang w:eastAsia="lv-LV"/>
        </w:rPr>
        <w:t xml:space="preserve"> </w:t>
      </w:r>
      <w:r w:rsidR="00AE17AF" w:rsidRPr="007D1174">
        <w:rPr>
          <w:lang w:eastAsia="lv-LV"/>
        </w:rPr>
        <w:t xml:space="preserve">Atdalāmās  zemes </w:t>
      </w:r>
      <w:r w:rsidR="00544720" w:rsidRPr="007D1174">
        <w:rPr>
          <w:lang w:eastAsia="lv-LV"/>
        </w:rPr>
        <w:t>vienības</w:t>
      </w:r>
      <w:r w:rsidR="00AE17AF" w:rsidRPr="007D1174">
        <w:rPr>
          <w:lang w:eastAsia="lv-LV"/>
        </w:rPr>
        <w:t xml:space="preserve"> robežas nosakāmas saskaņā ar pievienoto zemes vienības sadalījuma skici. (1.</w:t>
      </w:r>
      <w:r w:rsidR="00335124" w:rsidRPr="007D1174">
        <w:rPr>
          <w:lang w:eastAsia="lv-LV"/>
        </w:rPr>
        <w:t>attēls</w:t>
      </w:r>
      <w:r w:rsidR="00AE17AF" w:rsidRPr="007D1174">
        <w:rPr>
          <w:lang w:eastAsia="lv-LV"/>
        </w:rPr>
        <w:t>)</w:t>
      </w:r>
    </w:p>
    <w:p w14:paraId="09EE09AC" w14:textId="3FC97853" w:rsidR="002F4570" w:rsidRPr="007D1174" w:rsidRDefault="00FA0136" w:rsidP="00FA0136">
      <w:pPr>
        <w:pStyle w:val="Sarakstarindkopa"/>
        <w:numPr>
          <w:ilvl w:val="1"/>
          <w:numId w:val="4"/>
        </w:numPr>
        <w:jc w:val="both"/>
        <w:rPr>
          <w:lang w:eastAsia="lv-LV"/>
        </w:rPr>
      </w:pPr>
      <w:r w:rsidRPr="007D1174">
        <w:rPr>
          <w:lang w:eastAsia="lv-LV"/>
        </w:rPr>
        <w:t xml:space="preserve">Nodrošināt piekļūšanu jaunveidojamām zemes vienībām līdz pašvaldības </w:t>
      </w:r>
      <w:r w:rsidR="00987458" w:rsidRPr="007D1174">
        <w:rPr>
          <w:lang w:eastAsia="lv-LV"/>
        </w:rPr>
        <w:t>ielai.</w:t>
      </w:r>
    </w:p>
    <w:p w14:paraId="27866821" w14:textId="21CEF20E" w:rsidR="00FA0136" w:rsidRPr="007D1174" w:rsidRDefault="00FA0136" w:rsidP="00FA0136">
      <w:pPr>
        <w:pStyle w:val="Sarakstarindkopa"/>
        <w:numPr>
          <w:ilvl w:val="1"/>
          <w:numId w:val="4"/>
        </w:numPr>
        <w:jc w:val="both"/>
        <w:rPr>
          <w:lang w:eastAsia="lv-LV"/>
        </w:rPr>
      </w:pPr>
      <w:r w:rsidRPr="007D1174">
        <w:rPr>
          <w:lang w:eastAsia="lv-LV"/>
        </w:rPr>
        <w:t>Zemes ierīcības projekta grafiskajā daļā attēlo</w:t>
      </w:r>
      <w:r w:rsidR="009D6109" w:rsidRPr="007D1174">
        <w:rPr>
          <w:lang w:eastAsia="lv-LV"/>
        </w:rPr>
        <w:t xml:space="preserve"> arī</w:t>
      </w:r>
      <w:r w:rsidRPr="007D1174">
        <w:rPr>
          <w:lang w:eastAsia="lv-LV"/>
        </w:rPr>
        <w:t xml:space="preserve"> apgrūtinājumus, tai skaitā nodibinātos vai ar institūcijas lēmumu noteiktos ceļa servitūtus.</w:t>
      </w:r>
    </w:p>
    <w:p w14:paraId="043DA0EC" w14:textId="7051498A" w:rsidR="00F82756" w:rsidRPr="007D1174" w:rsidRDefault="0069795B" w:rsidP="00BB7246">
      <w:pPr>
        <w:numPr>
          <w:ilvl w:val="1"/>
          <w:numId w:val="4"/>
        </w:numPr>
        <w:jc w:val="both"/>
        <w:rPr>
          <w:lang w:eastAsia="lv-LV"/>
        </w:rPr>
      </w:pPr>
      <w:r w:rsidRPr="007D1174">
        <w:rPr>
          <w:lang w:eastAsia="lv-LV"/>
        </w:rPr>
        <w:t xml:space="preserve">Precizēt apgrūtinājumus saskaņā ar Teritorijas plānojumu, </w:t>
      </w:r>
      <w:r w:rsidR="00544720" w:rsidRPr="007D1174">
        <w:rPr>
          <w:lang w:eastAsia="lv-LV"/>
        </w:rPr>
        <w:t xml:space="preserve">zemes </w:t>
      </w:r>
      <w:r w:rsidRPr="007D1174">
        <w:rPr>
          <w:lang w:eastAsia="lv-LV"/>
        </w:rPr>
        <w:t>robežu plānu un esošajiem apgrūtinājumiem projektējamā teritorijā</w:t>
      </w:r>
      <w:r w:rsidR="00544720" w:rsidRPr="007D1174">
        <w:rPr>
          <w:lang w:eastAsia="lv-LV"/>
        </w:rPr>
        <w:t>.</w:t>
      </w:r>
    </w:p>
    <w:p w14:paraId="521E64FC" w14:textId="1C0E53E6" w:rsidR="006035EA" w:rsidRPr="007D1174" w:rsidRDefault="00E11702" w:rsidP="000302C9">
      <w:pPr>
        <w:numPr>
          <w:ilvl w:val="1"/>
          <w:numId w:val="4"/>
        </w:numPr>
        <w:jc w:val="both"/>
        <w:rPr>
          <w:lang w:eastAsia="lv-LV"/>
        </w:rPr>
      </w:pPr>
      <w:r w:rsidRPr="007D1174">
        <w:rPr>
          <w:lang w:eastAsia="lv-LV"/>
        </w:rPr>
        <w:t>Jaunveidot</w:t>
      </w:r>
      <w:r w:rsidR="00B34888" w:rsidRPr="007D1174">
        <w:rPr>
          <w:lang w:eastAsia="lv-LV"/>
        </w:rPr>
        <w:t>ai</w:t>
      </w:r>
      <w:r w:rsidRPr="007D1174">
        <w:rPr>
          <w:lang w:eastAsia="lv-LV"/>
        </w:rPr>
        <w:t xml:space="preserve"> zemes vienīb</w:t>
      </w:r>
      <w:r w:rsidR="00B34888" w:rsidRPr="007D1174">
        <w:rPr>
          <w:lang w:eastAsia="lv-LV"/>
        </w:rPr>
        <w:t>ai</w:t>
      </w:r>
      <w:r w:rsidRPr="007D1174">
        <w:rPr>
          <w:lang w:eastAsia="lv-LV"/>
        </w:rPr>
        <w:t xml:space="preserve"> (aptuveni </w:t>
      </w:r>
      <w:r w:rsidR="00DE51B7" w:rsidRPr="007D1174">
        <w:t>6</w:t>
      </w:r>
      <w:r w:rsidR="00EE2B11" w:rsidRPr="007D1174">
        <w:t>00</w:t>
      </w:r>
      <w:r w:rsidR="00DE51B7" w:rsidRPr="007D1174">
        <w:t xml:space="preserve"> m</w:t>
      </w:r>
      <w:r w:rsidR="00DE51B7" w:rsidRPr="007D1174">
        <w:rPr>
          <w:vertAlign w:val="superscript"/>
        </w:rPr>
        <w:t>2</w:t>
      </w:r>
      <w:r w:rsidR="00DE51B7" w:rsidRPr="007D1174">
        <w:t xml:space="preserve"> </w:t>
      </w:r>
      <w:r w:rsidRPr="007D1174">
        <w:rPr>
          <w:lang w:eastAsia="lv-LV"/>
        </w:rPr>
        <w:t xml:space="preserve">platībā) </w:t>
      </w:r>
      <w:r w:rsidR="007D1174" w:rsidRPr="007D1174">
        <w:rPr>
          <w:b/>
          <w:bCs/>
          <w:lang w:eastAsia="lv-LV"/>
        </w:rPr>
        <w:t>piešķirt</w:t>
      </w:r>
      <w:r w:rsidRPr="007D1174">
        <w:rPr>
          <w:lang w:eastAsia="lv-LV"/>
        </w:rPr>
        <w:t xml:space="preserve"> </w:t>
      </w:r>
      <w:r w:rsidR="00B34888" w:rsidRPr="003F150C">
        <w:rPr>
          <w:lang w:eastAsia="lv-LV"/>
        </w:rPr>
        <w:t xml:space="preserve">adresi </w:t>
      </w:r>
      <w:r w:rsidR="00151FCA">
        <w:rPr>
          <w:lang w:eastAsia="lv-LV"/>
        </w:rPr>
        <w:t xml:space="preserve">Dīgstu </w:t>
      </w:r>
      <w:r w:rsidR="003F150C" w:rsidRPr="003F150C">
        <w:rPr>
          <w:lang w:eastAsia="lv-LV"/>
        </w:rPr>
        <w:t xml:space="preserve">iela 3, </w:t>
      </w:r>
      <w:r w:rsidR="00EE2B11" w:rsidRPr="003F150C">
        <w:rPr>
          <w:lang w:eastAsia="lv-LV"/>
        </w:rPr>
        <w:t xml:space="preserve">Madona, Madonas nov., LV-4801 </w:t>
      </w:r>
      <w:r w:rsidRPr="003F150C">
        <w:rPr>
          <w:lang w:eastAsia="lv-LV"/>
        </w:rPr>
        <w:t xml:space="preserve">un noteikt </w:t>
      </w:r>
      <w:r w:rsidR="00DE51B7" w:rsidRPr="003F150C">
        <w:rPr>
          <w:lang w:eastAsia="lv-LV"/>
        </w:rPr>
        <w:t>funkcionālās zonas</w:t>
      </w:r>
      <w:r w:rsidRPr="003F150C">
        <w:rPr>
          <w:lang w:eastAsia="lv-LV"/>
        </w:rPr>
        <w:t xml:space="preserve"> lietošanas</w:t>
      </w:r>
      <w:r w:rsidRPr="007D1174">
        <w:rPr>
          <w:lang w:eastAsia="lv-LV"/>
        </w:rPr>
        <w:t xml:space="preserve"> mērķi – </w:t>
      </w:r>
      <w:r w:rsidR="00EE2B11" w:rsidRPr="007D1174">
        <w:rPr>
          <w:lang w:eastAsia="lv-LV"/>
        </w:rPr>
        <w:t>savrupmāju apbūves teritorija</w:t>
      </w:r>
      <w:r w:rsidR="00DE51B7" w:rsidRPr="007D1174">
        <w:rPr>
          <w:lang w:eastAsia="lv-LV"/>
        </w:rPr>
        <w:t xml:space="preserve"> </w:t>
      </w:r>
      <w:r w:rsidR="006035EA" w:rsidRPr="007D1174">
        <w:t xml:space="preserve">(kods </w:t>
      </w:r>
      <w:r w:rsidR="00EE2B11" w:rsidRPr="007D1174">
        <w:t>DzS</w:t>
      </w:r>
      <w:r w:rsidR="006035EA" w:rsidRPr="007D1174">
        <w:t>).</w:t>
      </w:r>
    </w:p>
    <w:p w14:paraId="581E54E7" w14:textId="32B5202C" w:rsidR="00DE51B7" w:rsidRPr="003F150C" w:rsidRDefault="00DE51B7" w:rsidP="00DE51B7">
      <w:pPr>
        <w:numPr>
          <w:ilvl w:val="1"/>
          <w:numId w:val="4"/>
        </w:numPr>
        <w:jc w:val="both"/>
        <w:rPr>
          <w:lang w:eastAsia="lv-LV"/>
        </w:rPr>
      </w:pPr>
      <w:r w:rsidRPr="003F150C">
        <w:rPr>
          <w:lang w:eastAsia="lv-LV"/>
        </w:rPr>
        <w:t xml:space="preserve">Jaunveidotai zemes vienībai (aptuveni </w:t>
      </w:r>
      <w:r w:rsidR="00D14C98" w:rsidRPr="003F150C">
        <w:t>2285</w:t>
      </w:r>
      <w:r w:rsidRPr="003F150C">
        <w:t xml:space="preserve"> m</w:t>
      </w:r>
      <w:r w:rsidRPr="003F150C">
        <w:rPr>
          <w:vertAlign w:val="superscript"/>
        </w:rPr>
        <w:t>2</w:t>
      </w:r>
      <w:r w:rsidRPr="003F150C">
        <w:t xml:space="preserve"> </w:t>
      </w:r>
      <w:r w:rsidRPr="003F150C">
        <w:rPr>
          <w:lang w:eastAsia="lv-LV"/>
        </w:rPr>
        <w:t xml:space="preserve">platībā) </w:t>
      </w:r>
      <w:r w:rsidRPr="003F150C">
        <w:rPr>
          <w:b/>
          <w:bCs/>
          <w:lang w:eastAsia="lv-LV"/>
        </w:rPr>
        <w:t>piešķirt</w:t>
      </w:r>
      <w:r w:rsidRPr="003F150C">
        <w:rPr>
          <w:lang w:eastAsia="lv-LV"/>
        </w:rPr>
        <w:t xml:space="preserve"> </w:t>
      </w:r>
      <w:r w:rsidR="00EE2B11" w:rsidRPr="003F150C">
        <w:rPr>
          <w:lang w:eastAsia="lv-LV"/>
        </w:rPr>
        <w:t>nosaukumu</w:t>
      </w:r>
      <w:r w:rsidR="00F40008" w:rsidRPr="003F150C">
        <w:rPr>
          <w:lang w:eastAsia="lv-LV"/>
        </w:rPr>
        <w:t xml:space="preserve"> </w:t>
      </w:r>
      <w:r w:rsidR="00151FCA">
        <w:rPr>
          <w:lang w:eastAsia="lv-LV"/>
        </w:rPr>
        <w:t>Dīgstu</w:t>
      </w:r>
      <w:r w:rsidR="00EE5CE4" w:rsidRPr="003F150C">
        <w:rPr>
          <w:lang w:eastAsia="lv-LV"/>
        </w:rPr>
        <w:t xml:space="preserve"> iela</w:t>
      </w:r>
      <w:r w:rsidR="00EE2B11" w:rsidRPr="003F150C">
        <w:rPr>
          <w:lang w:eastAsia="lv-LV"/>
        </w:rPr>
        <w:t xml:space="preserve"> </w:t>
      </w:r>
      <w:r w:rsidRPr="003F150C">
        <w:rPr>
          <w:lang w:eastAsia="lv-LV"/>
        </w:rPr>
        <w:t xml:space="preserve">un noteikt funkcionālās zonas lietošanas mērķi – </w:t>
      </w:r>
      <w:r w:rsidR="00F40008" w:rsidRPr="003F150C">
        <w:rPr>
          <w:lang w:eastAsia="lv-LV"/>
        </w:rPr>
        <w:t>transporta infrastruktūras teritorijas</w:t>
      </w:r>
      <w:r w:rsidR="00BF3449" w:rsidRPr="003F150C">
        <w:rPr>
          <w:lang w:eastAsia="lv-LV"/>
        </w:rPr>
        <w:t xml:space="preserve"> (</w:t>
      </w:r>
      <w:r w:rsidR="00F40008" w:rsidRPr="003F150C">
        <w:rPr>
          <w:lang w:eastAsia="lv-LV"/>
        </w:rPr>
        <w:t>TR</w:t>
      </w:r>
      <w:r w:rsidR="00BF3449" w:rsidRPr="003F150C">
        <w:rPr>
          <w:lang w:eastAsia="lv-LV"/>
        </w:rPr>
        <w:t>).</w:t>
      </w:r>
    </w:p>
    <w:p w14:paraId="47FC5164" w14:textId="30EE2D98" w:rsidR="007D1174" w:rsidRPr="007D1174" w:rsidRDefault="007D1174" w:rsidP="00DE51B7">
      <w:pPr>
        <w:numPr>
          <w:ilvl w:val="1"/>
          <w:numId w:val="4"/>
        </w:numPr>
        <w:jc w:val="both"/>
        <w:rPr>
          <w:lang w:eastAsia="lv-LV"/>
        </w:rPr>
      </w:pPr>
      <w:r w:rsidRPr="007D1174">
        <w:rPr>
          <w:lang w:eastAsia="lv-LV"/>
        </w:rPr>
        <w:lastRenderedPageBreak/>
        <w:t xml:space="preserve">Likvidēt adresi Dārza iela 16A, Madona, Madonas nov., LV-4801. </w:t>
      </w:r>
    </w:p>
    <w:p w14:paraId="4662820A" w14:textId="77777777" w:rsidR="007C3CFA" w:rsidRPr="007D1174" w:rsidRDefault="007C3CFA" w:rsidP="00BF3449">
      <w:pPr>
        <w:jc w:val="both"/>
        <w:rPr>
          <w:highlight w:val="yellow"/>
          <w:lang w:eastAsia="lv-LV"/>
        </w:rPr>
      </w:pPr>
    </w:p>
    <w:p w14:paraId="4B53333C" w14:textId="5C081117" w:rsidR="00F82756" w:rsidRPr="007D1174" w:rsidRDefault="00F82756" w:rsidP="00B3634E">
      <w:pPr>
        <w:pStyle w:val="Sarakstarindkopa"/>
        <w:numPr>
          <w:ilvl w:val="0"/>
          <w:numId w:val="4"/>
        </w:numPr>
        <w:jc w:val="both"/>
        <w:rPr>
          <w:b/>
          <w:lang w:eastAsia="lv-LV"/>
        </w:rPr>
      </w:pPr>
      <w:r w:rsidRPr="007D1174">
        <w:rPr>
          <w:b/>
          <w:lang w:eastAsia="lv-LV"/>
        </w:rPr>
        <w:t>Projekta īstenošanas secība</w:t>
      </w:r>
    </w:p>
    <w:p w14:paraId="25520361" w14:textId="08B7CFFD" w:rsidR="005C7860" w:rsidRPr="007D1174" w:rsidRDefault="00F82756" w:rsidP="005C7860">
      <w:pPr>
        <w:pStyle w:val="Sarakstarindkopa"/>
        <w:numPr>
          <w:ilvl w:val="1"/>
          <w:numId w:val="4"/>
        </w:numPr>
        <w:jc w:val="both"/>
        <w:rPr>
          <w:b/>
          <w:lang w:eastAsia="lv-LV"/>
        </w:rPr>
      </w:pPr>
      <w:r w:rsidRPr="007D1174">
        <w:rPr>
          <w:b/>
          <w:lang w:eastAsia="lv-LV"/>
        </w:rPr>
        <w:t xml:space="preserve"> </w:t>
      </w:r>
      <w:r w:rsidRPr="007D1174">
        <w:rPr>
          <w:lang w:eastAsia="lv-LV"/>
        </w:rPr>
        <w:t>nav nep</w:t>
      </w:r>
      <w:r w:rsidR="00821CDF" w:rsidRPr="007D1174">
        <w:rPr>
          <w:lang w:eastAsia="lv-LV"/>
        </w:rPr>
        <w:t>ie</w:t>
      </w:r>
      <w:r w:rsidRPr="007D1174">
        <w:rPr>
          <w:lang w:eastAsia="lv-LV"/>
        </w:rPr>
        <w:t>ciešama.</w:t>
      </w:r>
    </w:p>
    <w:p w14:paraId="4C323952" w14:textId="77777777" w:rsidR="006F69E7" w:rsidRPr="007D1174" w:rsidRDefault="006F69E7" w:rsidP="00F82756">
      <w:pPr>
        <w:jc w:val="both"/>
        <w:rPr>
          <w:b/>
          <w:lang w:eastAsia="lv-LV"/>
        </w:rPr>
      </w:pPr>
    </w:p>
    <w:p w14:paraId="15528DC1" w14:textId="3C848290" w:rsidR="00B51F23" w:rsidRPr="007D1174" w:rsidRDefault="006F69E7" w:rsidP="00B3634E">
      <w:pPr>
        <w:numPr>
          <w:ilvl w:val="0"/>
          <w:numId w:val="4"/>
        </w:numPr>
        <w:jc w:val="both"/>
        <w:rPr>
          <w:b/>
          <w:lang w:eastAsia="lv-LV"/>
        </w:rPr>
      </w:pPr>
      <w:r w:rsidRPr="007D1174">
        <w:rPr>
          <w:b/>
          <w:lang w:eastAsia="lv-LV"/>
        </w:rPr>
        <w:t xml:space="preserve"> </w:t>
      </w:r>
      <w:r w:rsidR="00B51F23" w:rsidRPr="007D1174">
        <w:rPr>
          <w:b/>
          <w:bCs/>
          <w:lang w:eastAsia="lv-LV"/>
        </w:rPr>
        <w:t>Projekta sastāvs un prasības projekta noformēšanai</w:t>
      </w:r>
    </w:p>
    <w:p w14:paraId="1B14F404" w14:textId="7E078AF9" w:rsidR="00B51F23" w:rsidRPr="007D1174" w:rsidRDefault="00B51F23" w:rsidP="00B3634E">
      <w:pPr>
        <w:numPr>
          <w:ilvl w:val="1"/>
          <w:numId w:val="4"/>
        </w:numPr>
        <w:jc w:val="both"/>
        <w:rPr>
          <w:lang w:eastAsia="lv-LV"/>
        </w:rPr>
      </w:pPr>
      <w:r w:rsidRPr="007D1174">
        <w:rPr>
          <w:lang w:eastAsia="lv-LV"/>
        </w:rPr>
        <w:t xml:space="preserve"> Projekta sastāvs atbilstoši Ministru kabineta 2016.gada 2. augusta noteikumiem Nr. 505 „Zemes ierīcības projekta izstrādes noteikumi”</w:t>
      </w:r>
      <w:r w:rsidR="00821CDF" w:rsidRPr="007D1174">
        <w:rPr>
          <w:lang w:eastAsia="lv-LV"/>
        </w:rPr>
        <w:t>:</w:t>
      </w:r>
    </w:p>
    <w:p w14:paraId="0DE1FB33" w14:textId="026B616E" w:rsidR="00B51F23" w:rsidRPr="007D1174" w:rsidRDefault="00B51F23" w:rsidP="00B3634E">
      <w:pPr>
        <w:numPr>
          <w:ilvl w:val="2"/>
          <w:numId w:val="4"/>
        </w:numPr>
        <w:ind w:left="1276" w:hanging="709"/>
        <w:jc w:val="both"/>
        <w:rPr>
          <w:lang w:eastAsia="lv-LV"/>
        </w:rPr>
      </w:pPr>
      <w:r w:rsidRPr="007D1174">
        <w:rPr>
          <w:lang w:eastAsia="lv-LV"/>
        </w:rPr>
        <w:t>Paskaidrojuma raksts</w:t>
      </w:r>
      <w:r w:rsidR="00821CDF" w:rsidRPr="007D1174">
        <w:rPr>
          <w:lang w:eastAsia="lv-LV"/>
        </w:rPr>
        <w:t>;</w:t>
      </w:r>
    </w:p>
    <w:p w14:paraId="316E7A6B" w14:textId="2187FB4D" w:rsidR="00B51F23" w:rsidRPr="007D1174" w:rsidRDefault="00B51F23" w:rsidP="00B3634E">
      <w:pPr>
        <w:numPr>
          <w:ilvl w:val="2"/>
          <w:numId w:val="4"/>
        </w:numPr>
        <w:ind w:left="1276" w:hanging="709"/>
        <w:jc w:val="both"/>
        <w:rPr>
          <w:lang w:eastAsia="lv-LV"/>
        </w:rPr>
      </w:pPr>
      <w:r w:rsidRPr="007D1174">
        <w:rPr>
          <w:lang w:eastAsia="lv-LV"/>
        </w:rPr>
        <w:t>Grafiskā daļa - projekta risinājums kopplānā digitālā veidā uz robežu plāna, ietverot ceļa servitūta izveides teritoriju piekļūšanas nodrošināšanai līdz pašvaldības autoceļam</w:t>
      </w:r>
      <w:r w:rsidR="00596711" w:rsidRPr="007D1174">
        <w:rPr>
          <w:lang w:eastAsia="lv-LV"/>
        </w:rPr>
        <w:t xml:space="preserve">, </w:t>
      </w:r>
      <w:r w:rsidRPr="007D1174">
        <w:rPr>
          <w:lang w:eastAsia="lv-LV"/>
        </w:rPr>
        <w:t>Latvijas ģeodēziskajā koordinātu sistēmā LKS-92 ar iekļautu nekustamā īpašuma valsts kadastra reģistra informāciju ar mēroga noteiktību M 1:10 000 vai 1:500</w:t>
      </w:r>
      <w:r w:rsidR="001D4686" w:rsidRPr="007D1174">
        <w:rPr>
          <w:lang w:eastAsia="lv-LV"/>
        </w:rPr>
        <w:t>0</w:t>
      </w:r>
      <w:r w:rsidRPr="007D1174">
        <w:rPr>
          <w:lang w:eastAsia="lv-LV"/>
        </w:rPr>
        <w:t xml:space="preserve"> vai 1:1000 vai 1:2500</w:t>
      </w:r>
      <w:r w:rsidR="00821CDF" w:rsidRPr="007D1174">
        <w:rPr>
          <w:lang w:eastAsia="lv-LV"/>
        </w:rPr>
        <w:t>;</w:t>
      </w:r>
    </w:p>
    <w:p w14:paraId="765B18C2" w14:textId="7D426B2B" w:rsidR="00B51F23" w:rsidRPr="007D1174" w:rsidRDefault="00B51F23" w:rsidP="00B3634E">
      <w:pPr>
        <w:numPr>
          <w:ilvl w:val="2"/>
          <w:numId w:val="4"/>
        </w:numPr>
        <w:ind w:left="1276" w:hanging="709"/>
        <w:jc w:val="both"/>
        <w:rPr>
          <w:lang w:eastAsia="lv-LV"/>
        </w:rPr>
      </w:pPr>
      <w:r w:rsidRPr="007D1174">
        <w:rPr>
          <w:lang w:eastAsia="lv-LV"/>
        </w:rPr>
        <w:t>Projekta izstrādes dokumentācija</w:t>
      </w:r>
      <w:r w:rsidR="00821CDF" w:rsidRPr="007D1174">
        <w:rPr>
          <w:lang w:eastAsia="lv-LV"/>
        </w:rPr>
        <w:t>.</w:t>
      </w:r>
    </w:p>
    <w:p w14:paraId="690006B3" w14:textId="77777777" w:rsidR="008F28E4" w:rsidRPr="007D1174" w:rsidRDefault="008F28E4" w:rsidP="008F28E4">
      <w:pPr>
        <w:ind w:left="1212"/>
        <w:jc w:val="both"/>
        <w:rPr>
          <w:highlight w:val="yellow"/>
          <w:lang w:eastAsia="lv-LV"/>
        </w:rPr>
      </w:pPr>
    </w:p>
    <w:p w14:paraId="628A0450" w14:textId="77777777" w:rsidR="00B51F23" w:rsidRPr="007D1174" w:rsidRDefault="00B51F23" w:rsidP="00B3634E">
      <w:pPr>
        <w:numPr>
          <w:ilvl w:val="0"/>
          <w:numId w:val="4"/>
        </w:numPr>
        <w:jc w:val="both"/>
        <w:rPr>
          <w:b/>
          <w:bCs/>
          <w:lang w:eastAsia="lv-LV"/>
        </w:rPr>
      </w:pPr>
      <w:r w:rsidRPr="007D1174">
        <w:rPr>
          <w:b/>
          <w:bCs/>
          <w:lang w:eastAsia="lv-LV"/>
        </w:rPr>
        <w:t>Projekta izstrādes nosacījumi</w:t>
      </w:r>
    </w:p>
    <w:p w14:paraId="63D44BA6" w14:textId="7916604A" w:rsidR="00B51F23" w:rsidRPr="007D1174" w:rsidRDefault="00B51F23" w:rsidP="00B3634E">
      <w:pPr>
        <w:numPr>
          <w:ilvl w:val="1"/>
          <w:numId w:val="4"/>
        </w:numPr>
        <w:ind w:left="709" w:hanging="425"/>
        <w:jc w:val="both"/>
        <w:rPr>
          <w:lang w:eastAsia="lv-LV"/>
        </w:rPr>
      </w:pPr>
      <w:r w:rsidRPr="007D1174">
        <w:t>Zemes ierīcības projektu izstrādā zemes ierīcībā sertificēta persona.</w:t>
      </w:r>
    </w:p>
    <w:p w14:paraId="6267104B" w14:textId="77777777" w:rsidR="00B51F23" w:rsidRPr="007D1174" w:rsidRDefault="00B51F23" w:rsidP="00B3634E">
      <w:pPr>
        <w:numPr>
          <w:ilvl w:val="1"/>
          <w:numId w:val="4"/>
        </w:numPr>
        <w:ind w:left="709" w:hanging="425"/>
        <w:jc w:val="both"/>
        <w:rPr>
          <w:lang w:eastAsia="lv-LV"/>
        </w:rPr>
      </w:pPr>
      <w:r w:rsidRPr="007D1174">
        <w:rPr>
          <w:lang w:eastAsia="lv-LV"/>
        </w:rPr>
        <w:t>Zemes ierīcības projekts jāizstrādā saskaņā ar:</w:t>
      </w:r>
    </w:p>
    <w:p w14:paraId="26E90A27" w14:textId="77777777" w:rsidR="00B51F23" w:rsidRPr="007D1174" w:rsidRDefault="00B51F23" w:rsidP="00B3634E">
      <w:pPr>
        <w:numPr>
          <w:ilvl w:val="2"/>
          <w:numId w:val="4"/>
        </w:numPr>
        <w:ind w:left="1276" w:hanging="709"/>
        <w:jc w:val="both"/>
        <w:rPr>
          <w:lang w:eastAsia="lv-LV"/>
        </w:rPr>
      </w:pPr>
      <w:r w:rsidRPr="007D1174">
        <w:rPr>
          <w:lang w:eastAsia="lv-LV"/>
        </w:rPr>
        <w:t xml:space="preserve">Zemes ierīcības likumu; </w:t>
      </w:r>
    </w:p>
    <w:p w14:paraId="55374C23" w14:textId="77777777" w:rsidR="00B51F23" w:rsidRPr="007D1174" w:rsidRDefault="00B51F23" w:rsidP="00B3634E">
      <w:pPr>
        <w:numPr>
          <w:ilvl w:val="2"/>
          <w:numId w:val="4"/>
        </w:numPr>
        <w:ind w:left="1276" w:hanging="709"/>
        <w:jc w:val="both"/>
        <w:rPr>
          <w:lang w:eastAsia="lv-LV"/>
        </w:rPr>
      </w:pPr>
      <w:r w:rsidRPr="007D1174">
        <w:rPr>
          <w:lang w:eastAsia="lv-LV"/>
        </w:rPr>
        <w:t>Aizsargjoslu likumu;</w:t>
      </w:r>
    </w:p>
    <w:p w14:paraId="4570CFFA" w14:textId="6ABE6393" w:rsidR="00B51F23" w:rsidRPr="007D1174" w:rsidRDefault="00BB7246" w:rsidP="00B3634E">
      <w:pPr>
        <w:numPr>
          <w:ilvl w:val="2"/>
          <w:numId w:val="4"/>
        </w:numPr>
        <w:ind w:left="1276" w:hanging="709"/>
        <w:jc w:val="both"/>
        <w:rPr>
          <w:lang w:eastAsia="lv-LV"/>
        </w:rPr>
      </w:pPr>
      <w:r w:rsidRPr="007D1174">
        <w:rPr>
          <w:lang w:eastAsia="lv-LV"/>
        </w:rPr>
        <w:t xml:space="preserve">Ministru kabineta </w:t>
      </w:r>
      <w:r w:rsidR="00B51F23" w:rsidRPr="007D1174">
        <w:rPr>
          <w:lang w:eastAsia="lv-LV"/>
        </w:rPr>
        <w:t xml:space="preserve">2016. gada 2. augusta noteikumiem Nr. 505 „Zemes ierīcības projekta izstrādes noteikumi”; </w:t>
      </w:r>
    </w:p>
    <w:p w14:paraId="13E78DED" w14:textId="25730DA2" w:rsidR="00B51F23" w:rsidRPr="007D1174" w:rsidRDefault="00BB7246" w:rsidP="00B3634E">
      <w:pPr>
        <w:numPr>
          <w:ilvl w:val="2"/>
          <w:numId w:val="4"/>
        </w:numPr>
        <w:ind w:left="1276" w:hanging="709"/>
        <w:jc w:val="both"/>
        <w:rPr>
          <w:lang w:eastAsia="lv-LV"/>
        </w:rPr>
      </w:pPr>
      <w:r w:rsidRPr="007D1174">
        <w:rPr>
          <w:lang w:eastAsia="lv-LV"/>
        </w:rPr>
        <w:t xml:space="preserve">Ministru kabineta </w:t>
      </w:r>
      <w:r w:rsidR="00B51F23" w:rsidRPr="007D1174">
        <w:rPr>
          <w:lang w:eastAsia="lv-LV"/>
        </w:rPr>
        <w:t>2006. gada 20. jūnija noteikumiem Nr. 496 „Nekustamā īpašuma lietošanas mērķu klasifikācija un nekustamā īpašuma lietošanas mērķu noteikšanas un maiņas kārtība”;</w:t>
      </w:r>
    </w:p>
    <w:p w14:paraId="353C8A5A" w14:textId="341DF732" w:rsidR="00B51F23" w:rsidRPr="007D1174" w:rsidRDefault="00BB7246" w:rsidP="00B3634E">
      <w:pPr>
        <w:numPr>
          <w:ilvl w:val="2"/>
          <w:numId w:val="4"/>
        </w:numPr>
        <w:ind w:left="1276" w:hanging="709"/>
        <w:jc w:val="both"/>
        <w:rPr>
          <w:lang w:eastAsia="lv-LV"/>
        </w:rPr>
      </w:pPr>
      <w:r w:rsidRPr="007D1174">
        <w:rPr>
          <w:lang w:eastAsia="lv-LV"/>
        </w:rPr>
        <w:t xml:space="preserve">Ministru kabineta </w:t>
      </w:r>
      <w:r w:rsidR="00B51F23" w:rsidRPr="007D1174">
        <w:rPr>
          <w:lang w:eastAsia="lv-LV"/>
        </w:rPr>
        <w:t>2010. gada 28. septembra noteikumiem Nr. 916 „Dokumentu izstrādāšanas un noformēšanas kārtība”;</w:t>
      </w:r>
    </w:p>
    <w:p w14:paraId="348B4398" w14:textId="3D71FC9C" w:rsidR="00BB7246" w:rsidRPr="007D1174" w:rsidRDefault="00BB7246" w:rsidP="00B3634E">
      <w:pPr>
        <w:numPr>
          <w:ilvl w:val="2"/>
          <w:numId w:val="4"/>
        </w:numPr>
        <w:ind w:left="1276" w:hanging="709"/>
        <w:jc w:val="both"/>
        <w:rPr>
          <w:lang w:eastAsia="lv-LV"/>
        </w:rPr>
      </w:pPr>
      <w:r w:rsidRPr="007D1174">
        <w:rPr>
          <w:lang w:eastAsia="lv-LV"/>
        </w:rPr>
        <w:t>Ministru kabineta 2021. gada 2. jūlija noteikumiem Nr. 455 “Adresācijas noteikumi”;</w:t>
      </w:r>
    </w:p>
    <w:p w14:paraId="6E945C95" w14:textId="0E74F4DD" w:rsidR="00B51F23" w:rsidRPr="007D1174" w:rsidRDefault="00446AA7" w:rsidP="00B3634E">
      <w:pPr>
        <w:numPr>
          <w:ilvl w:val="2"/>
          <w:numId w:val="4"/>
        </w:numPr>
        <w:ind w:left="1276" w:hanging="709"/>
        <w:jc w:val="both"/>
        <w:rPr>
          <w:lang w:eastAsia="lv-LV"/>
        </w:rPr>
      </w:pPr>
      <w:r w:rsidRPr="007D1174">
        <w:rPr>
          <w:lang w:eastAsia="lv-LV"/>
        </w:rPr>
        <w:t>Madonas novada</w:t>
      </w:r>
      <w:r w:rsidR="0000198F" w:rsidRPr="007D1174">
        <w:rPr>
          <w:lang w:eastAsia="lv-LV"/>
        </w:rPr>
        <w:t xml:space="preserve"> </w:t>
      </w:r>
      <w:r w:rsidR="00B51F23" w:rsidRPr="007D1174">
        <w:rPr>
          <w:lang w:eastAsia="lv-LV"/>
        </w:rPr>
        <w:t>teritorijas plānojumu, Teritorijas izmantošanas un apbūves noteikumiem.</w:t>
      </w:r>
    </w:p>
    <w:p w14:paraId="18BD84FB" w14:textId="300821E1" w:rsidR="00E11702" w:rsidRPr="007D1174" w:rsidRDefault="00E11702" w:rsidP="00E11702">
      <w:pPr>
        <w:numPr>
          <w:ilvl w:val="1"/>
          <w:numId w:val="4"/>
        </w:numPr>
        <w:ind w:hanging="508"/>
        <w:jc w:val="both"/>
        <w:rPr>
          <w:lang w:eastAsia="lv-LV"/>
        </w:rPr>
      </w:pPr>
      <w:r w:rsidRPr="007D1174">
        <w:rPr>
          <w:lang w:eastAsia="lv-LV"/>
        </w:rPr>
        <w:t xml:space="preserve">Nepieciešams pieprasīt šādu Valsts un pašvaldību institūciju un inženierkomunikāciju </w:t>
      </w:r>
      <w:r w:rsidR="009D6109" w:rsidRPr="007D1174">
        <w:rPr>
          <w:lang w:eastAsia="lv-LV"/>
        </w:rPr>
        <w:t xml:space="preserve">turētāju </w:t>
      </w:r>
      <w:r w:rsidRPr="007D1174">
        <w:rPr>
          <w:lang w:eastAsia="lv-LV"/>
        </w:rPr>
        <w:t>nosacījumus zemes ierīcības projekta izstrādei:</w:t>
      </w:r>
    </w:p>
    <w:p w14:paraId="795FCFFE" w14:textId="1439641A" w:rsidR="00E823C6" w:rsidRPr="007D1174" w:rsidRDefault="00821CDF" w:rsidP="00E823C6">
      <w:pPr>
        <w:numPr>
          <w:ilvl w:val="2"/>
          <w:numId w:val="4"/>
        </w:numPr>
        <w:ind w:left="1276" w:hanging="709"/>
        <w:jc w:val="both"/>
        <w:rPr>
          <w:lang w:eastAsia="lv-LV"/>
        </w:rPr>
      </w:pPr>
      <w:r w:rsidRPr="007D1174">
        <w:rPr>
          <w:lang w:eastAsia="lv-LV"/>
        </w:rPr>
        <w:t>I</w:t>
      </w:r>
      <w:r w:rsidR="00B51F23" w:rsidRPr="007D1174">
        <w:rPr>
          <w:lang w:eastAsia="lv-LV"/>
        </w:rPr>
        <w:t>nženierkomunikāciju turētāji, kuru komunikācijas atrodas projekta teritorijā</w:t>
      </w:r>
      <w:r w:rsidR="00F93F43" w:rsidRPr="007D1174">
        <w:rPr>
          <w:lang w:eastAsia="lv-LV"/>
        </w:rPr>
        <w:t>;</w:t>
      </w:r>
    </w:p>
    <w:p w14:paraId="179672CE" w14:textId="77777777" w:rsidR="00B51F23" w:rsidRPr="007D1174" w:rsidRDefault="00B51F23" w:rsidP="00B3634E">
      <w:pPr>
        <w:numPr>
          <w:ilvl w:val="1"/>
          <w:numId w:val="4"/>
        </w:numPr>
        <w:ind w:hanging="508"/>
        <w:jc w:val="both"/>
        <w:rPr>
          <w:lang w:eastAsia="lv-LV"/>
        </w:rPr>
      </w:pPr>
      <w:r w:rsidRPr="007D1174">
        <w:rPr>
          <w:lang w:eastAsia="lv-LV"/>
        </w:rPr>
        <w:t>Zemes ierīcības projekta grafiskā daļa saskaņojama ar:</w:t>
      </w:r>
    </w:p>
    <w:p w14:paraId="01BEFC04" w14:textId="61E49B95" w:rsidR="00B51F23" w:rsidRPr="007D1174" w:rsidRDefault="00821CDF" w:rsidP="00894810">
      <w:pPr>
        <w:pStyle w:val="Sarakstarindkopa"/>
        <w:numPr>
          <w:ilvl w:val="2"/>
          <w:numId w:val="4"/>
        </w:numPr>
        <w:ind w:left="1276" w:hanging="709"/>
        <w:jc w:val="both"/>
        <w:rPr>
          <w:lang w:eastAsia="lv-LV"/>
        </w:rPr>
      </w:pPr>
      <w:r w:rsidRPr="007D1174">
        <w:rPr>
          <w:lang w:eastAsia="lv-LV"/>
        </w:rPr>
        <w:t>Z</w:t>
      </w:r>
      <w:r w:rsidR="00B51F23" w:rsidRPr="007D1174">
        <w:rPr>
          <w:lang w:eastAsia="lv-LV"/>
        </w:rPr>
        <w:t>emes ierīcības projekta izstrādes ierosinātāju;</w:t>
      </w:r>
    </w:p>
    <w:p w14:paraId="16D6DB41" w14:textId="7837E064" w:rsidR="00B51F23" w:rsidRPr="007D1174" w:rsidRDefault="00821CDF" w:rsidP="00894810">
      <w:pPr>
        <w:pStyle w:val="Sarakstarindkopa"/>
        <w:numPr>
          <w:ilvl w:val="2"/>
          <w:numId w:val="4"/>
        </w:numPr>
        <w:ind w:left="1276" w:hanging="709"/>
        <w:jc w:val="both"/>
        <w:rPr>
          <w:lang w:eastAsia="lv-LV"/>
        </w:rPr>
      </w:pPr>
      <w:r w:rsidRPr="007D1174">
        <w:rPr>
          <w:lang w:eastAsia="lv-LV"/>
        </w:rPr>
        <w:t>I</w:t>
      </w:r>
      <w:r w:rsidR="00B51F23" w:rsidRPr="007D1174">
        <w:rPr>
          <w:lang w:eastAsia="lv-LV"/>
        </w:rPr>
        <w:t>nstitūcijām, kuras izsniegušas nosacījumus zemes ierīcības projekta izstrādei;</w:t>
      </w:r>
    </w:p>
    <w:p w14:paraId="4BA61020" w14:textId="5F2C4826" w:rsidR="00B51F23" w:rsidRPr="007D1174" w:rsidRDefault="00821CDF" w:rsidP="00636E30">
      <w:pPr>
        <w:pStyle w:val="Sarakstarindkopa"/>
        <w:numPr>
          <w:ilvl w:val="2"/>
          <w:numId w:val="4"/>
        </w:numPr>
        <w:ind w:left="1276" w:hanging="709"/>
        <w:jc w:val="both"/>
        <w:rPr>
          <w:lang w:eastAsia="lv-LV"/>
        </w:rPr>
      </w:pPr>
      <w:r w:rsidRPr="007D1174">
        <w:rPr>
          <w:lang w:eastAsia="lv-LV"/>
        </w:rPr>
        <w:t>Z</w:t>
      </w:r>
      <w:r w:rsidR="00B51F23" w:rsidRPr="007D1174">
        <w:rPr>
          <w:lang w:eastAsia="lv-LV"/>
        </w:rPr>
        <w:t>emes ierīcības projekta teritorijā esošo inženierkomunikāciju turētājiem;</w:t>
      </w:r>
    </w:p>
    <w:p w14:paraId="3CC57F5B" w14:textId="0CC0E589" w:rsidR="00B51F23" w:rsidRPr="007D1174" w:rsidRDefault="00A50AE3" w:rsidP="00636E30">
      <w:pPr>
        <w:pStyle w:val="Sarakstarindkopa"/>
        <w:numPr>
          <w:ilvl w:val="2"/>
          <w:numId w:val="4"/>
        </w:numPr>
        <w:ind w:left="1276" w:hanging="709"/>
        <w:jc w:val="both"/>
        <w:rPr>
          <w:lang w:eastAsia="lv-LV"/>
        </w:rPr>
      </w:pPr>
      <w:r w:rsidRPr="007D1174">
        <w:rPr>
          <w:lang w:eastAsia="lv-LV"/>
        </w:rPr>
        <w:t>P</w:t>
      </w:r>
      <w:r w:rsidR="00B51F23" w:rsidRPr="007D1174">
        <w:rPr>
          <w:lang w:eastAsia="lv-LV"/>
        </w:rPr>
        <w:t>ersonām, kuru intereses skar projekta risinājumi;</w:t>
      </w:r>
    </w:p>
    <w:p w14:paraId="7FB396D4" w14:textId="737DCF7A" w:rsidR="00B51F23" w:rsidRPr="007D1174" w:rsidRDefault="00B51F23" w:rsidP="00636E30">
      <w:pPr>
        <w:pStyle w:val="Sarakstarindkopa"/>
        <w:numPr>
          <w:ilvl w:val="2"/>
          <w:numId w:val="4"/>
        </w:numPr>
        <w:ind w:left="1276" w:hanging="709"/>
        <w:jc w:val="both"/>
        <w:rPr>
          <w:lang w:eastAsia="lv-LV"/>
        </w:rPr>
      </w:pPr>
      <w:r w:rsidRPr="007D1174">
        <w:rPr>
          <w:lang w:eastAsia="lv-LV"/>
        </w:rPr>
        <w:t>Madonas novada pašvaldības nekustamā īpašuma pārvaldības un teritoriālās plānošanas nodaļas zemes ierīcības inženieri</w:t>
      </w:r>
      <w:r w:rsidR="005C26CF" w:rsidRPr="007D1174">
        <w:rPr>
          <w:lang w:eastAsia="lv-LV"/>
        </w:rPr>
        <w:t xml:space="preserve"> (iesniedzot elektroniski parakstītu grafisko daļu)</w:t>
      </w:r>
      <w:r w:rsidR="00E11702" w:rsidRPr="007D1174">
        <w:rPr>
          <w:lang w:eastAsia="lv-LV"/>
        </w:rPr>
        <w:t>.</w:t>
      </w:r>
    </w:p>
    <w:p w14:paraId="27AE3BE0" w14:textId="34D3508D" w:rsidR="00B51F23" w:rsidRPr="007D1174" w:rsidRDefault="00B51F23" w:rsidP="00B3634E">
      <w:pPr>
        <w:numPr>
          <w:ilvl w:val="1"/>
          <w:numId w:val="4"/>
        </w:numPr>
        <w:jc w:val="both"/>
        <w:rPr>
          <w:lang w:eastAsia="lv-LV"/>
        </w:rPr>
      </w:pPr>
      <w:r w:rsidRPr="007D1174">
        <w:rPr>
          <w:lang w:eastAsia="lv-LV"/>
        </w:rPr>
        <w:t>Papildus normatīvajos aktos noteiktajam:</w:t>
      </w:r>
    </w:p>
    <w:p w14:paraId="623BD9C3" w14:textId="2D8931E3" w:rsidR="00B51F23" w:rsidRPr="007D1174" w:rsidRDefault="00B51F23" w:rsidP="00B3634E">
      <w:pPr>
        <w:numPr>
          <w:ilvl w:val="2"/>
          <w:numId w:val="4"/>
        </w:numPr>
        <w:ind w:left="1418" w:hanging="710"/>
        <w:jc w:val="both"/>
        <w:rPr>
          <w:lang w:eastAsia="lv-LV"/>
        </w:rPr>
      </w:pPr>
      <w:r w:rsidRPr="007D1174">
        <w:rPr>
          <w:lang w:eastAsia="lv-LV"/>
        </w:rPr>
        <w:t>Grafiskajā daļā norāda esošos un plānoto zemes vienību nekustamā īpašuma lietošanas mērķus, tiem piekrītošās platības un adresācijas priekšlikumu;</w:t>
      </w:r>
    </w:p>
    <w:p w14:paraId="2D1E026E" w14:textId="77777777" w:rsidR="00B51F23" w:rsidRPr="007D1174" w:rsidRDefault="00B51F23" w:rsidP="00B3634E">
      <w:pPr>
        <w:numPr>
          <w:ilvl w:val="2"/>
          <w:numId w:val="4"/>
        </w:numPr>
        <w:ind w:left="1418" w:hanging="710"/>
        <w:jc w:val="both"/>
        <w:rPr>
          <w:lang w:eastAsia="lv-LV"/>
        </w:rPr>
      </w:pPr>
      <w:r w:rsidRPr="007D1174">
        <w:rPr>
          <w:lang w:eastAsia="lv-LV"/>
        </w:rPr>
        <w:t xml:space="preserve">Paskaidrojuma rakstā norāda </w:t>
      </w:r>
      <w:r w:rsidRPr="007D1174">
        <w:t>atkāpes no normām, ja tādas ir, un to pamatojumu.</w:t>
      </w:r>
    </w:p>
    <w:p w14:paraId="67A2E766" w14:textId="747D2AD2" w:rsidR="00E47C5E" w:rsidRPr="007D1174" w:rsidRDefault="00B51F23" w:rsidP="00267EB8">
      <w:pPr>
        <w:numPr>
          <w:ilvl w:val="1"/>
          <w:numId w:val="4"/>
        </w:numPr>
        <w:jc w:val="both"/>
        <w:rPr>
          <w:lang w:eastAsia="lv-LV"/>
        </w:rPr>
        <w:sectPr w:rsidR="00E47C5E" w:rsidRPr="007D1174" w:rsidSect="008D03AD">
          <w:footerReference w:type="default" r:id="rId8"/>
          <w:pgSz w:w="11906" w:h="16838"/>
          <w:pgMar w:top="1134" w:right="992" w:bottom="1701" w:left="1418" w:header="709" w:footer="709" w:gutter="0"/>
          <w:cols w:space="708"/>
          <w:docGrid w:linePitch="360"/>
        </w:sectPr>
      </w:pPr>
      <w:r w:rsidRPr="007D1174">
        <w:rPr>
          <w:lang w:eastAsia="lv-LV"/>
        </w:rPr>
        <w:t>Projekta lietu izstrādātājs iesniedz apstiprināšanai Madonas novada pašvaldībā.</w:t>
      </w:r>
    </w:p>
    <w:p w14:paraId="4AE07824" w14:textId="3055D396" w:rsidR="00E46642" w:rsidRPr="007D1174" w:rsidRDefault="00E46642" w:rsidP="00E46642">
      <w:pPr>
        <w:spacing w:after="160" w:line="259" w:lineRule="auto"/>
        <w:jc w:val="right"/>
        <w:rPr>
          <w:lang w:eastAsia="lv-LV"/>
        </w:rPr>
      </w:pPr>
      <w:r w:rsidRPr="007D1174">
        <w:rPr>
          <w:b/>
          <w:bCs/>
          <w:lang w:eastAsia="lv-LV"/>
        </w:rPr>
        <w:lastRenderedPageBreak/>
        <w:t>1.attēls</w:t>
      </w:r>
    </w:p>
    <w:p w14:paraId="2FD812AF" w14:textId="0DCE0096" w:rsidR="00E46642" w:rsidRPr="007D1174" w:rsidRDefault="00E46642" w:rsidP="009C35EE">
      <w:pPr>
        <w:jc w:val="center"/>
        <w:rPr>
          <w:lang w:eastAsia="lv-LV"/>
        </w:rPr>
      </w:pPr>
      <w:r w:rsidRPr="007D1174">
        <w:rPr>
          <w:lang w:eastAsia="lv-LV"/>
        </w:rPr>
        <w:t xml:space="preserve">Zemes vienības ar kadastra apzīmējumu </w:t>
      </w:r>
      <w:r w:rsidR="00EE2B11" w:rsidRPr="007D1174">
        <w:rPr>
          <w:b/>
        </w:rPr>
        <w:t>70010011817</w:t>
      </w:r>
      <w:r w:rsidR="00BE719A" w:rsidRPr="007D1174">
        <w:rPr>
          <w:b/>
        </w:rPr>
        <w:t xml:space="preserve"> </w:t>
      </w:r>
      <w:r w:rsidRPr="007D1174">
        <w:rPr>
          <w:lang w:eastAsia="lv-LV"/>
        </w:rPr>
        <w:t>sadalīšanas  shēma*</w:t>
      </w:r>
    </w:p>
    <w:p w14:paraId="475E444F" w14:textId="0617FF78" w:rsidR="000E60D9" w:rsidRPr="007D1174" w:rsidRDefault="000E60D9" w:rsidP="009C35EE">
      <w:pPr>
        <w:jc w:val="center"/>
        <w:rPr>
          <w:lang w:eastAsia="lv-LV"/>
        </w:rPr>
      </w:pPr>
    </w:p>
    <w:p w14:paraId="4716D3F1" w14:textId="3018609D" w:rsidR="00E46642" w:rsidRPr="007D1174" w:rsidRDefault="004C0DD5" w:rsidP="00425130">
      <w:pPr>
        <w:jc w:val="center"/>
        <w:rPr>
          <w:lang w:eastAsia="lv-LV"/>
        </w:rPr>
      </w:pPr>
      <w:r>
        <w:rPr>
          <w:rFonts w:eastAsiaTheme="minorHAnsi"/>
          <w:noProof/>
          <w:lang w:eastAsia="lv-LV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23F387C" wp14:editId="075773C3">
                <wp:simplePos x="0" y="0"/>
                <wp:positionH relativeFrom="margin">
                  <wp:align>center</wp:align>
                </wp:positionH>
                <wp:positionV relativeFrom="paragraph">
                  <wp:posOffset>5972810</wp:posOffset>
                </wp:positionV>
                <wp:extent cx="637115" cy="419100"/>
                <wp:effectExtent l="0" t="0" r="10795" b="38100"/>
                <wp:wrapNone/>
                <wp:docPr id="6" name="Grup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115" cy="419101"/>
                          <a:chOff x="1088373" y="-2303617"/>
                          <a:chExt cx="576202" cy="419189"/>
                        </a:xfrm>
                      </wpg:grpSpPr>
                      <wps:wsp>
                        <wps:cNvPr id="7" name="Taisnstūris 7"/>
                        <wps:cNvSpPr/>
                        <wps:spPr>
                          <a:xfrm>
                            <a:off x="1088373" y="-2303617"/>
                            <a:ext cx="576202" cy="341452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2A0F30" w14:textId="77777777" w:rsidR="004C0DD5" w:rsidRPr="00B94A80" w:rsidRDefault="004C0DD5" w:rsidP="004C0DD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kstlodziņš 8"/>
                        <wps:cNvSpPr txBox="1"/>
                        <wps:spPr>
                          <a:xfrm>
                            <a:off x="1109342" y="-2251790"/>
                            <a:ext cx="530349" cy="2495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617B29D" w14:textId="0D8FFB83" w:rsidR="004C0DD5" w:rsidRPr="00F2647D" w:rsidRDefault="004C0DD5" w:rsidP="004C0DD5">
                              <w:pPr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600</w:t>
                              </w:r>
                              <w:r w:rsidRPr="00F2647D">
                                <w:rPr>
                                  <w:sz w:val="16"/>
                                  <w:szCs w:val="16"/>
                                </w:rPr>
                                <w:t xml:space="preserve"> m</w:t>
                              </w:r>
                              <w:r w:rsidRPr="00F2647D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2</w:t>
                              </w:r>
                            </w:p>
                            <w:p w14:paraId="362C1331" w14:textId="77777777" w:rsidR="004C0DD5" w:rsidRPr="00D06E95" w:rsidRDefault="004C0DD5" w:rsidP="004C0DD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Bultiņa: uz leju 9"/>
                        <wps:cNvSpPr/>
                        <wps:spPr>
                          <a:xfrm>
                            <a:off x="1204221" y="-1970321"/>
                            <a:ext cx="361272" cy="85893"/>
                          </a:xfrm>
                          <a:prstGeom prst="downArrow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3F387C" id="Grupa 15" o:spid="_x0000_s1026" style="position:absolute;left:0;text-align:left;margin-left:0;margin-top:470.3pt;width:50.15pt;height:33pt;z-index:251685888;mso-position-horizontal:center;mso-position-horizontal-relative:margin;mso-width-relative:margin;mso-height-relative:margin" coordorigin="10883,-23036" coordsize="5762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">
                <v:rect id="Taisnstūris 7" o:spid="_x0000_s1027" style="position:absolute;left:10883;top:-23036;width:5762;height:3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" fillcolor="#ffc000" strokecolor="#1f4d78 [1604]" strokeweight="1pt">
                  <v:textbox>
                    <w:txbxContent>
                      <w:p w14:paraId="2E2A0F30" w14:textId="77777777" w:rsidR="004C0DD5" w:rsidRPr="00B94A80" w:rsidRDefault="004C0DD5" w:rsidP="004C0DD5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lodziņš 8" o:spid="_x0000_s1028" type="#_x0000_t202" style="position:absolute;left:11093;top:-22517;width:5303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14:paraId="6617B29D" w14:textId="0D8FFB83" w:rsidR="004C0DD5" w:rsidRPr="00F2647D" w:rsidRDefault="004C0DD5" w:rsidP="004C0DD5">
                        <w:pPr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600</w:t>
                        </w:r>
                        <w:r w:rsidRPr="00F2647D">
                          <w:rPr>
                            <w:sz w:val="16"/>
                            <w:szCs w:val="16"/>
                          </w:rPr>
                          <w:t xml:space="preserve"> m</w:t>
                        </w:r>
                        <w:r w:rsidRPr="00F2647D">
                          <w:rPr>
                            <w:sz w:val="16"/>
                            <w:szCs w:val="16"/>
                            <w:vertAlign w:val="superscript"/>
                          </w:rPr>
                          <w:t>2</w:t>
                        </w:r>
                      </w:p>
                      <w:p w14:paraId="362C1331" w14:textId="77777777" w:rsidR="004C0DD5" w:rsidRPr="00D06E95" w:rsidRDefault="004C0DD5" w:rsidP="004C0DD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Bultiņa: uz leju 9" o:spid="_x0000_s1029" type="#_x0000_t67" style="position:absolute;left:12042;top:-19703;width:3612;height: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" adj="10800" fillcolor="yellow" strokecolor="#1f4d78 [1604]" strokeweight="1pt"/>
                <w10:wrap anchorx="margin"/>
              </v:group>
            </w:pict>
          </mc:Fallback>
        </mc:AlternateContent>
      </w:r>
      <w:r>
        <w:rPr>
          <w:rFonts w:eastAsiaTheme="minorHAnsi"/>
          <w:noProof/>
          <w:lang w:eastAsia="lv-LV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FBDE089" wp14:editId="1055B7B4">
                <wp:simplePos x="0" y="0"/>
                <wp:positionH relativeFrom="margin">
                  <wp:posOffset>4785995</wp:posOffset>
                </wp:positionH>
                <wp:positionV relativeFrom="paragraph">
                  <wp:posOffset>3820160</wp:posOffset>
                </wp:positionV>
                <wp:extent cx="637115" cy="419100"/>
                <wp:effectExtent l="0" t="0" r="10795" b="38100"/>
                <wp:wrapNone/>
                <wp:docPr id="2" name="Grup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115" cy="419100"/>
                          <a:chOff x="1088373" y="-2303616"/>
                          <a:chExt cx="576202" cy="419188"/>
                        </a:xfrm>
                      </wpg:grpSpPr>
                      <wps:wsp>
                        <wps:cNvPr id="3" name="Taisnstūris 3"/>
                        <wps:cNvSpPr/>
                        <wps:spPr>
                          <a:xfrm>
                            <a:off x="1088373" y="-2303616"/>
                            <a:ext cx="576202" cy="341452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C79647" w14:textId="77777777" w:rsidR="004C0DD5" w:rsidRPr="00B94A80" w:rsidRDefault="004C0DD5" w:rsidP="004C0DD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kstlodziņš 4"/>
                        <wps:cNvSpPr txBox="1"/>
                        <wps:spPr>
                          <a:xfrm>
                            <a:off x="1109342" y="-2251790"/>
                            <a:ext cx="530349" cy="2495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7E6EC8" w14:textId="55E3C707" w:rsidR="004C0DD5" w:rsidRPr="00F2647D" w:rsidRDefault="004C0DD5" w:rsidP="004C0DD5">
                              <w:pPr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285</w:t>
                              </w:r>
                              <w:r w:rsidRPr="00F2647D">
                                <w:rPr>
                                  <w:sz w:val="16"/>
                                  <w:szCs w:val="16"/>
                                </w:rPr>
                                <w:t xml:space="preserve"> m</w:t>
                              </w:r>
                              <w:r w:rsidRPr="00F2647D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2</w:t>
                              </w:r>
                            </w:p>
                            <w:p w14:paraId="626CCF50" w14:textId="77777777" w:rsidR="004C0DD5" w:rsidRPr="00D06E95" w:rsidRDefault="004C0DD5" w:rsidP="004C0DD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Bultiņa: uz leju 5"/>
                        <wps:cNvSpPr/>
                        <wps:spPr>
                          <a:xfrm>
                            <a:off x="1204221" y="-1970321"/>
                            <a:ext cx="361272" cy="85893"/>
                          </a:xfrm>
                          <a:prstGeom prst="downArrow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BDE089" id="_x0000_s1030" style="position:absolute;left:0;text-align:left;margin-left:376.85pt;margin-top:300.8pt;width:50.15pt;height:33pt;z-index:251683840;mso-position-horizontal-relative:margin;mso-width-relative:margin;mso-height-relative:margin" coordorigin="10883,-23036" coordsize="5762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">
                <v:rect id="Taisnstūris 3" o:spid="_x0000_s1031" style="position:absolute;left:10883;top:-23036;width:5762;height:3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" fillcolor="#ffc000" strokecolor="#1f4d78 [1604]" strokeweight="1pt">
                  <v:textbox>
                    <w:txbxContent>
                      <w:p w14:paraId="10C79647" w14:textId="77777777" w:rsidR="004C0DD5" w:rsidRPr="00B94A80" w:rsidRDefault="004C0DD5" w:rsidP="004C0DD5">
                        <w:pPr>
                          <w:jc w:val="center"/>
                        </w:pPr>
                      </w:p>
                    </w:txbxContent>
                  </v:textbox>
                </v:rect>
                <v:shape id="Tekstlodziņš 4" o:spid="_x0000_s1032" type="#_x0000_t202" style="position:absolute;left:11093;top:-22517;width:5303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14:paraId="597E6EC8" w14:textId="55E3C707" w:rsidR="004C0DD5" w:rsidRPr="00F2647D" w:rsidRDefault="004C0DD5" w:rsidP="004C0DD5">
                        <w:pPr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285</w:t>
                        </w:r>
                        <w:r w:rsidRPr="00F2647D">
                          <w:rPr>
                            <w:sz w:val="16"/>
                            <w:szCs w:val="16"/>
                          </w:rPr>
                          <w:t xml:space="preserve"> m</w:t>
                        </w:r>
                        <w:r w:rsidRPr="00F2647D">
                          <w:rPr>
                            <w:sz w:val="16"/>
                            <w:szCs w:val="16"/>
                            <w:vertAlign w:val="superscript"/>
                          </w:rPr>
                          <w:t>2</w:t>
                        </w:r>
                      </w:p>
                      <w:p w14:paraId="626CCF50" w14:textId="77777777" w:rsidR="004C0DD5" w:rsidRPr="00D06E95" w:rsidRDefault="004C0DD5" w:rsidP="004C0DD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Bultiņa: uz leju 5" o:spid="_x0000_s1033" type="#_x0000_t67" style="position:absolute;left:12042;top:-19703;width:3612;height: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" adj="10800" fillcolor="yellow" strokecolor="#1f4d78 [1604]" strokeweight="1pt"/>
                <w10:wrap anchorx="margin"/>
              </v:group>
            </w:pict>
          </mc:Fallback>
        </mc:AlternateContent>
      </w:r>
      <w:r w:rsidRPr="004C0DD5">
        <w:rPr>
          <w:noProof/>
          <w:lang w:eastAsia="lv-LV"/>
        </w:rPr>
        <w:drawing>
          <wp:inline distT="0" distB="0" distL="0" distR="0" wp14:anchorId="3FB2EC65" wp14:editId="4E23C5A4">
            <wp:extent cx="6440170" cy="916305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40170" cy="916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C89" w:rsidRPr="007D1174">
        <w:rPr>
          <w:rFonts w:eastAsiaTheme="minorHAnsi"/>
          <w:noProof/>
          <w:lang w:eastAsia="lv-LV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BDBF5A0" wp14:editId="1766EF1B">
                <wp:simplePos x="0" y="0"/>
                <wp:positionH relativeFrom="margin">
                  <wp:posOffset>10911840</wp:posOffset>
                </wp:positionH>
                <wp:positionV relativeFrom="paragraph">
                  <wp:posOffset>3074760</wp:posOffset>
                </wp:positionV>
                <wp:extent cx="876300" cy="514350"/>
                <wp:effectExtent l="0" t="0" r="19050" b="38100"/>
                <wp:wrapNone/>
                <wp:docPr id="11" name="Grup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300" cy="514350"/>
                          <a:chOff x="1088373" y="-2303616"/>
                          <a:chExt cx="576202" cy="419188"/>
                        </a:xfrm>
                      </wpg:grpSpPr>
                      <wps:wsp>
                        <wps:cNvPr id="12" name="Taisnstūris 12"/>
                        <wps:cNvSpPr/>
                        <wps:spPr>
                          <a:xfrm>
                            <a:off x="1088373" y="-2303616"/>
                            <a:ext cx="576202" cy="341452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8D30F9" w14:textId="77777777" w:rsidR="005E7C89" w:rsidRPr="00B94A80" w:rsidRDefault="005E7C89" w:rsidP="005E7C8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kstlodziņš 15"/>
                        <wps:cNvSpPr txBox="1"/>
                        <wps:spPr>
                          <a:xfrm>
                            <a:off x="1109342" y="-2251790"/>
                            <a:ext cx="530349" cy="2495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19C6D6A" w14:textId="5040617A" w:rsidR="005E7C89" w:rsidRPr="00BF3449" w:rsidRDefault="005E7C89" w:rsidP="005E7C89">
                              <w:pPr>
                                <w:jc w:val="center"/>
                                <w:rPr>
                                  <w:vertAlign w:val="superscript"/>
                                </w:rPr>
                              </w:pPr>
                              <w:r>
                                <w:t>20</w:t>
                              </w:r>
                              <w:r w:rsidR="00425130">
                                <w:t>80</w:t>
                              </w:r>
                              <w:r>
                                <w:t xml:space="preserve"> </w:t>
                              </w:r>
                              <w:r w:rsidR="00BF3449">
                                <w:t>m</w:t>
                              </w:r>
                              <w:r w:rsidR="00BF3449">
                                <w:rPr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Bultiņa: uz leju 16"/>
                        <wps:cNvSpPr/>
                        <wps:spPr>
                          <a:xfrm>
                            <a:off x="1204221" y="-1970321"/>
                            <a:ext cx="361272" cy="85893"/>
                          </a:xfrm>
                          <a:prstGeom prst="downArrow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DBF5A0" id="_x0000_s1034" style="position:absolute;left:0;text-align:left;margin-left:859.2pt;margin-top:242.1pt;width:69pt;height:40.5pt;z-index:251681792;mso-position-horizontal-relative:margin;mso-width-relative:margin;mso-height-relative:margin" coordorigin="10883,-23036" coordsize="5762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">
                <v:rect id="Taisnstūris 12" o:spid="_x0000_s1035" style="position:absolute;left:10883;top:-23036;width:5762;height:3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" fillcolor="#ffc000" strokecolor="#1f4d78 [1604]" strokeweight="1pt">
                  <v:textbox>
                    <w:txbxContent>
                      <w:p w14:paraId="168D30F9" w14:textId="77777777" w:rsidR="005E7C89" w:rsidRPr="00B94A80" w:rsidRDefault="005E7C89" w:rsidP="005E7C89">
                        <w:pPr>
                          <w:jc w:val="center"/>
                        </w:pPr>
                      </w:p>
                    </w:txbxContent>
                  </v:textbox>
                </v:rect>
                <v:shape id="Tekstlodziņš 15" o:spid="_x0000_s1036" type="#_x0000_t202" style="position:absolute;left:11093;top:-22517;width:5303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    <v:textbox>
                    <w:txbxContent>
                      <w:p w14:paraId="419C6D6A" w14:textId="5040617A" w:rsidR="005E7C89" w:rsidRPr="00BF3449" w:rsidRDefault="005E7C89" w:rsidP="005E7C89">
                        <w:pPr>
                          <w:jc w:val="center"/>
                          <w:rPr>
                            <w:vertAlign w:val="superscript"/>
                          </w:rPr>
                        </w:pPr>
                        <w:r>
                          <w:t>20</w:t>
                        </w:r>
                        <w:r w:rsidR="00425130">
                          <w:t>80</w:t>
                        </w:r>
                        <w:r>
                          <w:t xml:space="preserve"> </w:t>
                        </w:r>
                        <w:r w:rsidR="00BF3449">
                          <w:t>m</w:t>
                        </w:r>
                        <w:r w:rsidR="00BF3449">
                          <w:rPr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shape id="Bultiņa: uz leju 16" o:spid="_x0000_s1037" type="#_x0000_t67" style="position:absolute;left:12042;top:-19703;width:3612;height: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" adj="10800" fillcolor="yellow" strokecolor="#1f4d78 [1604]" strokeweight="1pt"/>
                <w10:wrap anchorx="margin"/>
              </v:group>
            </w:pict>
          </mc:Fallback>
        </mc:AlternateContent>
      </w:r>
    </w:p>
    <w:p w14:paraId="168536FF" w14:textId="6B193B66" w:rsidR="00E80954" w:rsidRPr="007D1174" w:rsidRDefault="00E80954" w:rsidP="00E80954">
      <w:pPr>
        <w:ind w:firstLine="720"/>
        <w:jc w:val="right"/>
        <w:rPr>
          <w:lang w:eastAsia="lv-LV"/>
        </w:rPr>
      </w:pPr>
      <w:r w:rsidRPr="007D1174">
        <w:rPr>
          <w:sz w:val="18"/>
          <w:szCs w:val="18"/>
          <w:lang w:eastAsia="lv-LV"/>
        </w:rPr>
        <w:t>Datu avots:</w:t>
      </w:r>
      <w:r w:rsidRPr="007D1174">
        <w:rPr>
          <w:sz w:val="18"/>
          <w:szCs w:val="18"/>
        </w:rPr>
        <w:t xml:space="preserve"> </w:t>
      </w:r>
      <w:hyperlink r:id="rId10" w:history="1">
        <w:r w:rsidRPr="007D1174">
          <w:rPr>
            <w:sz w:val="18"/>
            <w:szCs w:val="18"/>
            <w:lang w:eastAsia="lv-LV"/>
          </w:rPr>
          <w:t>https://www.lvmgeo.lv/kartes</w:t>
        </w:r>
      </w:hyperlink>
      <w:r w:rsidRPr="007D1174">
        <w:rPr>
          <w:sz w:val="18"/>
          <w:szCs w:val="18"/>
          <w:lang w:eastAsia="lv-LV"/>
        </w:rPr>
        <w:t xml:space="preserve">  2025. gada informācija</w:t>
      </w:r>
    </w:p>
    <w:p w14:paraId="5C396D66" w14:textId="46E2A63E" w:rsidR="00BC4EFC" w:rsidRPr="007D1174" w:rsidRDefault="00BC4EFC" w:rsidP="00E80954">
      <w:pPr>
        <w:ind w:firstLine="720"/>
        <w:jc w:val="right"/>
        <w:rPr>
          <w:lang w:eastAsia="lv-LV"/>
        </w:rPr>
      </w:pPr>
    </w:p>
    <w:p w14:paraId="335851F2" w14:textId="788311E5" w:rsidR="00BC4EFC" w:rsidRPr="007D1174" w:rsidRDefault="00BC4EFC" w:rsidP="00E46642">
      <w:pPr>
        <w:rPr>
          <w:lang w:eastAsia="lv-LV"/>
        </w:rPr>
      </w:pPr>
    </w:p>
    <w:p w14:paraId="57A6FAFC" w14:textId="4871EDF9" w:rsidR="00E46642" w:rsidRPr="007D1174" w:rsidRDefault="00E46642" w:rsidP="00E46642">
      <w:pPr>
        <w:rPr>
          <w:lang w:eastAsia="lv-LV"/>
        </w:rPr>
      </w:pPr>
      <w:r w:rsidRPr="007D1174">
        <w:rPr>
          <w:lang w:eastAsia="lv-LV"/>
        </w:rPr>
        <w:t>*Shēmā norādītās platības precizējamas zemes ierīcības projekta izstrādes gaitā.</w:t>
      </w:r>
    </w:p>
    <w:p w14:paraId="3BF7674B" w14:textId="2192E1DD" w:rsidR="00E46642" w:rsidRPr="007D1174" w:rsidRDefault="00E46642" w:rsidP="00E46642">
      <w:pPr>
        <w:rPr>
          <w:sz w:val="18"/>
          <w:szCs w:val="18"/>
          <w:highlight w:val="yellow"/>
          <w:lang w:eastAsia="lv-LV"/>
        </w:rPr>
      </w:pPr>
    </w:p>
    <w:p w14:paraId="1D42889B" w14:textId="30A66950" w:rsidR="00E46642" w:rsidRPr="007D1174" w:rsidRDefault="00E46642" w:rsidP="00E46642">
      <w:pPr>
        <w:tabs>
          <w:tab w:val="left" w:pos="1710"/>
        </w:tabs>
        <w:rPr>
          <w:sz w:val="18"/>
          <w:szCs w:val="18"/>
          <w:lang w:eastAsia="lv-LV"/>
        </w:rPr>
      </w:pPr>
      <w:r w:rsidRPr="007D1174">
        <w:rPr>
          <w:sz w:val="18"/>
          <w:szCs w:val="18"/>
          <w:lang w:eastAsia="lv-LV"/>
        </w:rPr>
        <w:t xml:space="preserve">                                      </w:t>
      </w:r>
    </w:p>
    <w:p w14:paraId="1C7F6C6A" w14:textId="259E9FDF" w:rsidR="00E46642" w:rsidRPr="007D1174" w:rsidRDefault="00E80954" w:rsidP="00E46642">
      <w:pPr>
        <w:tabs>
          <w:tab w:val="left" w:pos="1710"/>
        </w:tabs>
        <w:rPr>
          <w:sz w:val="22"/>
          <w:szCs w:val="22"/>
          <w:lang w:eastAsia="lv-LV"/>
        </w:rPr>
      </w:pPr>
      <w:r w:rsidRPr="007D1174">
        <w:rPr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101EA1" wp14:editId="5273E692">
                <wp:simplePos x="0" y="0"/>
                <wp:positionH relativeFrom="column">
                  <wp:posOffset>190500</wp:posOffset>
                </wp:positionH>
                <wp:positionV relativeFrom="paragraph">
                  <wp:posOffset>10795</wp:posOffset>
                </wp:positionV>
                <wp:extent cx="628650" cy="190500"/>
                <wp:effectExtent l="0" t="0" r="19050" b="19050"/>
                <wp:wrapNone/>
                <wp:docPr id="13" name="Taisnstūr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EB6E19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851945" id="Taisnstūris 13" o:spid="_x0000_s1026" style="position:absolute;margin-left:15pt;margin-top:.85pt;width:49.5pt;height: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" fillcolor="white [3201]" strokecolor="#eb6e19" strokeweight="1.5pt"/>
            </w:pict>
          </mc:Fallback>
        </mc:AlternateContent>
      </w:r>
      <w:r w:rsidR="00E46642" w:rsidRPr="007D1174">
        <w:rPr>
          <w:sz w:val="18"/>
          <w:szCs w:val="18"/>
          <w:lang w:eastAsia="lv-LV"/>
        </w:rPr>
        <w:t xml:space="preserve">                                     </w:t>
      </w:r>
      <w:r w:rsidR="00E46642" w:rsidRPr="007D1174">
        <w:rPr>
          <w:sz w:val="22"/>
          <w:szCs w:val="22"/>
          <w:lang w:eastAsia="lv-LV"/>
        </w:rPr>
        <w:t>Projektētās zemes vienības</w:t>
      </w:r>
    </w:p>
    <w:p w14:paraId="5F6EEAA2" w14:textId="4D495F51" w:rsidR="00E46642" w:rsidRPr="007D1174" w:rsidRDefault="00E46642" w:rsidP="00E46642">
      <w:pPr>
        <w:tabs>
          <w:tab w:val="left" w:pos="1710"/>
        </w:tabs>
        <w:rPr>
          <w:sz w:val="18"/>
          <w:szCs w:val="18"/>
          <w:lang w:eastAsia="lv-LV"/>
        </w:rPr>
      </w:pPr>
      <w:r w:rsidRPr="007D1174">
        <w:rPr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54F170B" wp14:editId="3140C962">
                <wp:simplePos x="0" y="0"/>
                <wp:positionH relativeFrom="column">
                  <wp:posOffset>212090</wp:posOffset>
                </wp:positionH>
                <wp:positionV relativeFrom="paragraph">
                  <wp:posOffset>99060</wp:posOffset>
                </wp:positionV>
                <wp:extent cx="628650" cy="190500"/>
                <wp:effectExtent l="0" t="0" r="19050" b="19050"/>
                <wp:wrapNone/>
                <wp:docPr id="14" name="Taisnstūr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BF1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C2B485" id="Taisnstūris 14" o:spid="_x0000_s1026" style="position:absolute;margin-left:16.7pt;margin-top:7.8pt;width:49.5pt;height:1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" filled="f" strokecolor="#2bf1f1" strokeweight="1.5pt"/>
            </w:pict>
          </mc:Fallback>
        </mc:AlternateContent>
      </w:r>
      <w:r w:rsidRPr="007D1174">
        <w:rPr>
          <w:sz w:val="18"/>
          <w:szCs w:val="18"/>
          <w:lang w:eastAsia="lv-LV"/>
        </w:rPr>
        <w:t xml:space="preserve">     </w:t>
      </w:r>
    </w:p>
    <w:p w14:paraId="1A78033D" w14:textId="51998429" w:rsidR="008D03AD" w:rsidRPr="007D1174" w:rsidRDefault="00E46642" w:rsidP="00E46642">
      <w:pPr>
        <w:jc w:val="both"/>
        <w:rPr>
          <w:sz w:val="22"/>
          <w:szCs w:val="22"/>
          <w:lang w:eastAsia="lv-LV"/>
        </w:rPr>
      </w:pPr>
      <w:r w:rsidRPr="007D1174">
        <w:rPr>
          <w:sz w:val="18"/>
          <w:szCs w:val="18"/>
          <w:lang w:eastAsia="lv-LV"/>
        </w:rPr>
        <w:t xml:space="preserve">                                     </w:t>
      </w:r>
      <w:r w:rsidRPr="007D1174">
        <w:rPr>
          <w:sz w:val="22"/>
          <w:szCs w:val="22"/>
          <w:lang w:eastAsia="lv-LV"/>
        </w:rPr>
        <w:t>Zemes vienības robeža</w:t>
      </w:r>
    </w:p>
    <w:sectPr w:rsidR="008D03AD" w:rsidRPr="007D1174" w:rsidSect="004C0DD5">
      <w:pgSz w:w="16840" w:h="23808" w:code="8"/>
      <w:pgMar w:top="1134" w:right="992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9E27F" w14:textId="77777777" w:rsidR="00721717" w:rsidRPr="00B94A80" w:rsidRDefault="00721717" w:rsidP="00DA07FF">
      <w:r w:rsidRPr="00B94A80">
        <w:separator/>
      </w:r>
    </w:p>
  </w:endnote>
  <w:endnote w:type="continuationSeparator" w:id="0">
    <w:p w14:paraId="33D2A84A" w14:textId="77777777" w:rsidR="00721717" w:rsidRPr="00B94A80" w:rsidRDefault="00721717" w:rsidP="00DA07FF">
      <w:r w:rsidRPr="00B94A8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0149190"/>
      <w:docPartObj>
        <w:docPartGallery w:val="Page Numbers (Bottom of Page)"/>
        <w:docPartUnique/>
      </w:docPartObj>
    </w:sdtPr>
    <w:sdtContent>
      <w:p w14:paraId="64474448" w14:textId="7E1FF377" w:rsidR="00DA07FF" w:rsidRPr="00B94A80" w:rsidRDefault="00DA07FF">
        <w:pPr>
          <w:pStyle w:val="Kjene"/>
          <w:jc w:val="right"/>
        </w:pPr>
        <w:r w:rsidRPr="00B94A80">
          <w:fldChar w:fldCharType="begin"/>
        </w:r>
        <w:r w:rsidRPr="00B94A80">
          <w:instrText>PAGE   \* MERGEFORMAT</w:instrText>
        </w:r>
        <w:r w:rsidRPr="00B94A80">
          <w:fldChar w:fldCharType="separate"/>
        </w:r>
        <w:r w:rsidR="00B9545E" w:rsidRPr="00B94A80">
          <w:t>4</w:t>
        </w:r>
        <w:r w:rsidRPr="00B94A80">
          <w:fldChar w:fldCharType="end"/>
        </w:r>
      </w:p>
    </w:sdtContent>
  </w:sdt>
  <w:p w14:paraId="1D1363C3" w14:textId="77777777" w:rsidR="00DA07FF" w:rsidRPr="00B94A80" w:rsidRDefault="00DA07F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B8465" w14:textId="77777777" w:rsidR="00721717" w:rsidRPr="00B94A80" w:rsidRDefault="00721717" w:rsidP="00DA07FF">
      <w:r w:rsidRPr="00B94A80">
        <w:separator/>
      </w:r>
    </w:p>
  </w:footnote>
  <w:footnote w:type="continuationSeparator" w:id="0">
    <w:p w14:paraId="5D716451" w14:textId="77777777" w:rsidR="00721717" w:rsidRPr="00B94A80" w:rsidRDefault="00721717" w:rsidP="00DA07FF">
      <w:r w:rsidRPr="00B94A8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2.5pt;height:12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"/>
      <w:lvlJc w:val="left"/>
    </w:lvl>
    <w:lvl w:ilvl="5">
      <w:start w:val="1"/>
      <w:numFmt w:val="decimal"/>
      <w:lvlText w:val="%1.%2.%3.%4."/>
      <w:lvlJc w:val="left"/>
    </w:lvl>
    <w:lvl w:ilvl="6">
      <w:start w:val="1"/>
      <w:numFmt w:val="decimal"/>
      <w:lvlText w:val="%1.%2.%3.%4."/>
      <w:lvlJc w:val="left"/>
    </w:lvl>
    <w:lvl w:ilvl="7">
      <w:start w:val="1"/>
      <w:numFmt w:val="decimal"/>
      <w:lvlText w:val="%1.%2.%3.%4."/>
      <w:lvlJc w:val="left"/>
    </w:lvl>
    <w:lvl w:ilvl="8">
      <w:start w:val="1"/>
      <w:numFmt w:val="decimal"/>
      <w:lvlText w:val="%1.%2.%3.%4."/>
      <w:lvlJc w:val="left"/>
    </w:lvl>
  </w:abstractNum>
  <w:abstractNum w:abstractNumId="1" w15:restartNumberingAfterBreak="0">
    <w:nsid w:val="10751774"/>
    <w:multiLevelType w:val="multilevel"/>
    <w:tmpl w:val="E98AD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93409D"/>
    <w:multiLevelType w:val="multilevel"/>
    <w:tmpl w:val="5F9EA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5D16C8"/>
    <w:multiLevelType w:val="multilevel"/>
    <w:tmpl w:val="AA7CE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8682B79"/>
    <w:multiLevelType w:val="hybridMultilevel"/>
    <w:tmpl w:val="321CC722"/>
    <w:lvl w:ilvl="0" w:tplc="0426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464D30"/>
    <w:multiLevelType w:val="multilevel"/>
    <w:tmpl w:val="946ECD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1360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E981DAE"/>
    <w:multiLevelType w:val="hybridMultilevel"/>
    <w:tmpl w:val="B888EB2E"/>
    <w:lvl w:ilvl="0" w:tplc="EB20BB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AC4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EAFA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D8C4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BA60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DE1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2037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C8EB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C0C7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5396662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6731312">
    <w:abstractNumId w:val="0"/>
  </w:num>
  <w:num w:numId="3" w16cid:durableId="1927031518">
    <w:abstractNumId w:val="4"/>
  </w:num>
  <w:num w:numId="4" w16cid:durableId="2012370253">
    <w:abstractNumId w:val="3"/>
  </w:num>
  <w:num w:numId="5" w16cid:durableId="869757061">
    <w:abstractNumId w:val="2"/>
  </w:num>
  <w:num w:numId="6" w16cid:durableId="398555317">
    <w:abstractNumId w:val="6"/>
  </w:num>
  <w:num w:numId="7" w16cid:durableId="774637371">
    <w:abstractNumId w:val="5"/>
  </w:num>
  <w:num w:numId="8" w16cid:durableId="1615137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B31"/>
    <w:rsid w:val="0000079B"/>
    <w:rsid w:val="0000198F"/>
    <w:rsid w:val="00011ECA"/>
    <w:rsid w:val="000208A4"/>
    <w:rsid w:val="000229B5"/>
    <w:rsid w:val="00025DEC"/>
    <w:rsid w:val="00035D80"/>
    <w:rsid w:val="00045BCC"/>
    <w:rsid w:val="00050332"/>
    <w:rsid w:val="000559A4"/>
    <w:rsid w:val="00056AFB"/>
    <w:rsid w:val="000678FC"/>
    <w:rsid w:val="0007188B"/>
    <w:rsid w:val="000A542D"/>
    <w:rsid w:val="000A6465"/>
    <w:rsid w:val="000B2AB3"/>
    <w:rsid w:val="000B38D2"/>
    <w:rsid w:val="000D1C6B"/>
    <w:rsid w:val="000D378A"/>
    <w:rsid w:val="000D5881"/>
    <w:rsid w:val="000E19DE"/>
    <w:rsid w:val="000E459B"/>
    <w:rsid w:val="000E60D9"/>
    <w:rsid w:val="000F3117"/>
    <w:rsid w:val="000F48CB"/>
    <w:rsid w:val="000F750B"/>
    <w:rsid w:val="000F7A7E"/>
    <w:rsid w:val="000F7E6A"/>
    <w:rsid w:val="001002BE"/>
    <w:rsid w:val="00106047"/>
    <w:rsid w:val="001108EA"/>
    <w:rsid w:val="00110EC0"/>
    <w:rsid w:val="001246EF"/>
    <w:rsid w:val="00134C54"/>
    <w:rsid w:val="00144AC2"/>
    <w:rsid w:val="00151FCA"/>
    <w:rsid w:val="00153D4B"/>
    <w:rsid w:val="00156C6C"/>
    <w:rsid w:val="00173FCA"/>
    <w:rsid w:val="0017499A"/>
    <w:rsid w:val="00177804"/>
    <w:rsid w:val="00187B13"/>
    <w:rsid w:val="00195A55"/>
    <w:rsid w:val="001A6E77"/>
    <w:rsid w:val="001B0D9F"/>
    <w:rsid w:val="001C1635"/>
    <w:rsid w:val="001C2017"/>
    <w:rsid w:val="001C2AA8"/>
    <w:rsid w:val="001C7ABF"/>
    <w:rsid w:val="001D4686"/>
    <w:rsid w:val="001D50CB"/>
    <w:rsid w:val="001E0796"/>
    <w:rsid w:val="001E5193"/>
    <w:rsid w:val="001E71B7"/>
    <w:rsid w:val="001F7928"/>
    <w:rsid w:val="0020306F"/>
    <w:rsid w:val="002052B7"/>
    <w:rsid w:val="002119BF"/>
    <w:rsid w:val="00215BCD"/>
    <w:rsid w:val="00216BA6"/>
    <w:rsid w:val="00220465"/>
    <w:rsid w:val="00223CFB"/>
    <w:rsid w:val="002249E8"/>
    <w:rsid w:val="0022631F"/>
    <w:rsid w:val="00226717"/>
    <w:rsid w:val="002276D6"/>
    <w:rsid w:val="002276E5"/>
    <w:rsid w:val="00227C17"/>
    <w:rsid w:val="00231327"/>
    <w:rsid w:val="002327D1"/>
    <w:rsid w:val="002327F8"/>
    <w:rsid w:val="0023568C"/>
    <w:rsid w:val="00250AB1"/>
    <w:rsid w:val="002622B0"/>
    <w:rsid w:val="00262ABC"/>
    <w:rsid w:val="002633EE"/>
    <w:rsid w:val="002657FC"/>
    <w:rsid w:val="00267EB8"/>
    <w:rsid w:val="00285A70"/>
    <w:rsid w:val="00296AB0"/>
    <w:rsid w:val="002976BA"/>
    <w:rsid w:val="002A3681"/>
    <w:rsid w:val="002A5CFB"/>
    <w:rsid w:val="002B0B86"/>
    <w:rsid w:val="002B7EE3"/>
    <w:rsid w:val="002C119A"/>
    <w:rsid w:val="002C166F"/>
    <w:rsid w:val="002C654A"/>
    <w:rsid w:val="002D45C6"/>
    <w:rsid w:val="002D7330"/>
    <w:rsid w:val="002F1B4F"/>
    <w:rsid w:val="002F3991"/>
    <w:rsid w:val="002F4514"/>
    <w:rsid w:val="002F4570"/>
    <w:rsid w:val="002F6C30"/>
    <w:rsid w:val="00300AFD"/>
    <w:rsid w:val="003020D5"/>
    <w:rsid w:val="00302F3E"/>
    <w:rsid w:val="003065A1"/>
    <w:rsid w:val="0030716F"/>
    <w:rsid w:val="00310DDA"/>
    <w:rsid w:val="003113B2"/>
    <w:rsid w:val="00312FD9"/>
    <w:rsid w:val="00327724"/>
    <w:rsid w:val="00327828"/>
    <w:rsid w:val="0033356B"/>
    <w:rsid w:val="003343F8"/>
    <w:rsid w:val="00335124"/>
    <w:rsid w:val="00363CD3"/>
    <w:rsid w:val="00364C09"/>
    <w:rsid w:val="00376C1B"/>
    <w:rsid w:val="003821DB"/>
    <w:rsid w:val="003827F6"/>
    <w:rsid w:val="00385786"/>
    <w:rsid w:val="003870FB"/>
    <w:rsid w:val="00397B8C"/>
    <w:rsid w:val="003A0B11"/>
    <w:rsid w:val="003A0EF8"/>
    <w:rsid w:val="003A24BA"/>
    <w:rsid w:val="003A2BD3"/>
    <w:rsid w:val="003A7F3B"/>
    <w:rsid w:val="003B555C"/>
    <w:rsid w:val="003B74F3"/>
    <w:rsid w:val="003C2579"/>
    <w:rsid w:val="003C4741"/>
    <w:rsid w:val="003D1463"/>
    <w:rsid w:val="003E46CA"/>
    <w:rsid w:val="003E6596"/>
    <w:rsid w:val="003F150C"/>
    <w:rsid w:val="00403509"/>
    <w:rsid w:val="0040552F"/>
    <w:rsid w:val="00425130"/>
    <w:rsid w:val="00427DA3"/>
    <w:rsid w:val="004363DC"/>
    <w:rsid w:val="00442900"/>
    <w:rsid w:val="004440A0"/>
    <w:rsid w:val="00445C0D"/>
    <w:rsid w:val="0044618D"/>
    <w:rsid w:val="00446AA7"/>
    <w:rsid w:val="0045429B"/>
    <w:rsid w:val="00466E82"/>
    <w:rsid w:val="00466EFF"/>
    <w:rsid w:val="00474FC8"/>
    <w:rsid w:val="0048194D"/>
    <w:rsid w:val="00491DCB"/>
    <w:rsid w:val="00494EAF"/>
    <w:rsid w:val="004B35AA"/>
    <w:rsid w:val="004C0DD5"/>
    <w:rsid w:val="004C230C"/>
    <w:rsid w:val="004D4FC9"/>
    <w:rsid w:val="004D6A09"/>
    <w:rsid w:val="004D745D"/>
    <w:rsid w:val="004E1D2F"/>
    <w:rsid w:val="004E4047"/>
    <w:rsid w:val="004E7092"/>
    <w:rsid w:val="004F2D9D"/>
    <w:rsid w:val="004F4106"/>
    <w:rsid w:val="004F5182"/>
    <w:rsid w:val="004F6FB6"/>
    <w:rsid w:val="0050292E"/>
    <w:rsid w:val="0051088C"/>
    <w:rsid w:val="00510EFD"/>
    <w:rsid w:val="005162CD"/>
    <w:rsid w:val="00516D52"/>
    <w:rsid w:val="00521540"/>
    <w:rsid w:val="00540C13"/>
    <w:rsid w:val="00544720"/>
    <w:rsid w:val="00550436"/>
    <w:rsid w:val="0055653E"/>
    <w:rsid w:val="0056472C"/>
    <w:rsid w:val="00567A86"/>
    <w:rsid w:val="005725C5"/>
    <w:rsid w:val="0058038C"/>
    <w:rsid w:val="00580FDD"/>
    <w:rsid w:val="0058275E"/>
    <w:rsid w:val="00583AB5"/>
    <w:rsid w:val="0058481B"/>
    <w:rsid w:val="00596711"/>
    <w:rsid w:val="005A3098"/>
    <w:rsid w:val="005A56F9"/>
    <w:rsid w:val="005A719B"/>
    <w:rsid w:val="005B145E"/>
    <w:rsid w:val="005B1907"/>
    <w:rsid w:val="005B3716"/>
    <w:rsid w:val="005B6AFE"/>
    <w:rsid w:val="005C26CF"/>
    <w:rsid w:val="005C2D87"/>
    <w:rsid w:val="005C7860"/>
    <w:rsid w:val="005D14E4"/>
    <w:rsid w:val="005E225A"/>
    <w:rsid w:val="005E29EF"/>
    <w:rsid w:val="005E7C89"/>
    <w:rsid w:val="006035EA"/>
    <w:rsid w:val="00603E37"/>
    <w:rsid w:val="0061008F"/>
    <w:rsid w:val="006105C8"/>
    <w:rsid w:val="0061099F"/>
    <w:rsid w:val="0061386D"/>
    <w:rsid w:val="0062125F"/>
    <w:rsid w:val="0062327C"/>
    <w:rsid w:val="0062509B"/>
    <w:rsid w:val="00627521"/>
    <w:rsid w:val="00631199"/>
    <w:rsid w:val="00634CE7"/>
    <w:rsid w:val="00636E30"/>
    <w:rsid w:val="00641D51"/>
    <w:rsid w:val="006449FD"/>
    <w:rsid w:val="00650B9E"/>
    <w:rsid w:val="00650E38"/>
    <w:rsid w:val="00651A55"/>
    <w:rsid w:val="00653A91"/>
    <w:rsid w:val="0065516B"/>
    <w:rsid w:val="00656A97"/>
    <w:rsid w:val="00660836"/>
    <w:rsid w:val="00667BD2"/>
    <w:rsid w:val="00671C55"/>
    <w:rsid w:val="00672127"/>
    <w:rsid w:val="00677ABC"/>
    <w:rsid w:val="00683FD8"/>
    <w:rsid w:val="0069795B"/>
    <w:rsid w:val="006B32E5"/>
    <w:rsid w:val="006B76E2"/>
    <w:rsid w:val="006C3D0D"/>
    <w:rsid w:val="006C412E"/>
    <w:rsid w:val="006D14B8"/>
    <w:rsid w:val="006D19D0"/>
    <w:rsid w:val="006D59D4"/>
    <w:rsid w:val="006D7840"/>
    <w:rsid w:val="006E07A1"/>
    <w:rsid w:val="006E30FE"/>
    <w:rsid w:val="006E5F46"/>
    <w:rsid w:val="006F214D"/>
    <w:rsid w:val="006F402E"/>
    <w:rsid w:val="006F69E7"/>
    <w:rsid w:val="0070096F"/>
    <w:rsid w:val="00721717"/>
    <w:rsid w:val="00727703"/>
    <w:rsid w:val="00730C42"/>
    <w:rsid w:val="00741E9A"/>
    <w:rsid w:val="00743756"/>
    <w:rsid w:val="00756850"/>
    <w:rsid w:val="007572C0"/>
    <w:rsid w:val="0075797C"/>
    <w:rsid w:val="0076099D"/>
    <w:rsid w:val="00766D54"/>
    <w:rsid w:val="00770304"/>
    <w:rsid w:val="00776E57"/>
    <w:rsid w:val="00781589"/>
    <w:rsid w:val="00792905"/>
    <w:rsid w:val="007A0988"/>
    <w:rsid w:val="007A0CD3"/>
    <w:rsid w:val="007A0D90"/>
    <w:rsid w:val="007A606A"/>
    <w:rsid w:val="007A7579"/>
    <w:rsid w:val="007A7BC5"/>
    <w:rsid w:val="007C1B16"/>
    <w:rsid w:val="007C3CFA"/>
    <w:rsid w:val="007D1174"/>
    <w:rsid w:val="007D208D"/>
    <w:rsid w:val="007F6A69"/>
    <w:rsid w:val="008023C9"/>
    <w:rsid w:val="00805F92"/>
    <w:rsid w:val="00806551"/>
    <w:rsid w:val="00812CA5"/>
    <w:rsid w:val="00813F7C"/>
    <w:rsid w:val="00816AB2"/>
    <w:rsid w:val="00821CDF"/>
    <w:rsid w:val="00825760"/>
    <w:rsid w:val="008258D9"/>
    <w:rsid w:val="00826440"/>
    <w:rsid w:val="008305BD"/>
    <w:rsid w:val="0083295B"/>
    <w:rsid w:val="00840076"/>
    <w:rsid w:val="00840BEC"/>
    <w:rsid w:val="00854EB7"/>
    <w:rsid w:val="0085720A"/>
    <w:rsid w:val="00862B02"/>
    <w:rsid w:val="00863131"/>
    <w:rsid w:val="00864372"/>
    <w:rsid w:val="00864C68"/>
    <w:rsid w:val="008659F5"/>
    <w:rsid w:val="00867025"/>
    <w:rsid w:val="0087206E"/>
    <w:rsid w:val="00883051"/>
    <w:rsid w:val="00891BB9"/>
    <w:rsid w:val="00893809"/>
    <w:rsid w:val="00894810"/>
    <w:rsid w:val="008A019D"/>
    <w:rsid w:val="008A6D2B"/>
    <w:rsid w:val="008C6983"/>
    <w:rsid w:val="008D03AD"/>
    <w:rsid w:val="008D2769"/>
    <w:rsid w:val="008D7CA3"/>
    <w:rsid w:val="008E31B5"/>
    <w:rsid w:val="008E32C7"/>
    <w:rsid w:val="008E5998"/>
    <w:rsid w:val="008F28E4"/>
    <w:rsid w:val="008F508E"/>
    <w:rsid w:val="008F520F"/>
    <w:rsid w:val="008F5E41"/>
    <w:rsid w:val="008F6D25"/>
    <w:rsid w:val="00905596"/>
    <w:rsid w:val="00910D45"/>
    <w:rsid w:val="009168F4"/>
    <w:rsid w:val="009366B1"/>
    <w:rsid w:val="00937923"/>
    <w:rsid w:val="00953FA6"/>
    <w:rsid w:val="009552F7"/>
    <w:rsid w:val="00955964"/>
    <w:rsid w:val="009613F1"/>
    <w:rsid w:val="00964CBC"/>
    <w:rsid w:val="00964ECD"/>
    <w:rsid w:val="00966BF2"/>
    <w:rsid w:val="009700CC"/>
    <w:rsid w:val="00976C22"/>
    <w:rsid w:val="00986CFB"/>
    <w:rsid w:val="00987458"/>
    <w:rsid w:val="009946EF"/>
    <w:rsid w:val="009A22EF"/>
    <w:rsid w:val="009A72E5"/>
    <w:rsid w:val="009A74F3"/>
    <w:rsid w:val="009B0A0F"/>
    <w:rsid w:val="009B2410"/>
    <w:rsid w:val="009B4276"/>
    <w:rsid w:val="009C1BB3"/>
    <w:rsid w:val="009C35EE"/>
    <w:rsid w:val="009D6109"/>
    <w:rsid w:val="009E1332"/>
    <w:rsid w:val="009E4B69"/>
    <w:rsid w:val="009E536D"/>
    <w:rsid w:val="009F1CD8"/>
    <w:rsid w:val="009F4661"/>
    <w:rsid w:val="00A01AF2"/>
    <w:rsid w:val="00A04C3D"/>
    <w:rsid w:val="00A06EFF"/>
    <w:rsid w:val="00A14E0D"/>
    <w:rsid w:val="00A174F4"/>
    <w:rsid w:val="00A209ED"/>
    <w:rsid w:val="00A2118A"/>
    <w:rsid w:val="00A32BFB"/>
    <w:rsid w:val="00A36404"/>
    <w:rsid w:val="00A4394F"/>
    <w:rsid w:val="00A509E7"/>
    <w:rsid w:val="00A50AE3"/>
    <w:rsid w:val="00A5588A"/>
    <w:rsid w:val="00A86ECB"/>
    <w:rsid w:val="00A93F28"/>
    <w:rsid w:val="00AB30FD"/>
    <w:rsid w:val="00AB57AE"/>
    <w:rsid w:val="00AC1152"/>
    <w:rsid w:val="00AD27F2"/>
    <w:rsid w:val="00AE0E99"/>
    <w:rsid w:val="00AE17AF"/>
    <w:rsid w:val="00AE24FB"/>
    <w:rsid w:val="00AE3054"/>
    <w:rsid w:val="00AE3CDD"/>
    <w:rsid w:val="00AE7318"/>
    <w:rsid w:val="00AF0D2D"/>
    <w:rsid w:val="00AF4BF4"/>
    <w:rsid w:val="00AF61E0"/>
    <w:rsid w:val="00B04262"/>
    <w:rsid w:val="00B10AD8"/>
    <w:rsid w:val="00B13EEB"/>
    <w:rsid w:val="00B24861"/>
    <w:rsid w:val="00B31A03"/>
    <w:rsid w:val="00B33106"/>
    <w:rsid w:val="00B34888"/>
    <w:rsid w:val="00B35A3B"/>
    <w:rsid w:val="00B3634E"/>
    <w:rsid w:val="00B37983"/>
    <w:rsid w:val="00B37E5D"/>
    <w:rsid w:val="00B446EB"/>
    <w:rsid w:val="00B45AEE"/>
    <w:rsid w:val="00B46D10"/>
    <w:rsid w:val="00B51971"/>
    <w:rsid w:val="00B51F23"/>
    <w:rsid w:val="00B61A4F"/>
    <w:rsid w:val="00B6622D"/>
    <w:rsid w:val="00B71E08"/>
    <w:rsid w:val="00B74B15"/>
    <w:rsid w:val="00B764D8"/>
    <w:rsid w:val="00B93725"/>
    <w:rsid w:val="00B94A80"/>
    <w:rsid w:val="00B9545E"/>
    <w:rsid w:val="00B9590D"/>
    <w:rsid w:val="00BA23A9"/>
    <w:rsid w:val="00BA2FC5"/>
    <w:rsid w:val="00BA6F3A"/>
    <w:rsid w:val="00BA7AB1"/>
    <w:rsid w:val="00BB1A97"/>
    <w:rsid w:val="00BB6593"/>
    <w:rsid w:val="00BB669A"/>
    <w:rsid w:val="00BB7246"/>
    <w:rsid w:val="00BC278A"/>
    <w:rsid w:val="00BC4BCB"/>
    <w:rsid w:val="00BC4EFC"/>
    <w:rsid w:val="00BC63FD"/>
    <w:rsid w:val="00BD3906"/>
    <w:rsid w:val="00BE3363"/>
    <w:rsid w:val="00BE3C9C"/>
    <w:rsid w:val="00BE719A"/>
    <w:rsid w:val="00BF3449"/>
    <w:rsid w:val="00BF3E13"/>
    <w:rsid w:val="00BF6217"/>
    <w:rsid w:val="00BF6DA7"/>
    <w:rsid w:val="00C06802"/>
    <w:rsid w:val="00C130A6"/>
    <w:rsid w:val="00C1376D"/>
    <w:rsid w:val="00C21D23"/>
    <w:rsid w:val="00C2422D"/>
    <w:rsid w:val="00C32745"/>
    <w:rsid w:val="00C41D20"/>
    <w:rsid w:val="00C453ED"/>
    <w:rsid w:val="00C4660A"/>
    <w:rsid w:val="00C61B31"/>
    <w:rsid w:val="00C75EF6"/>
    <w:rsid w:val="00C767F7"/>
    <w:rsid w:val="00C925F3"/>
    <w:rsid w:val="00CA25D7"/>
    <w:rsid w:val="00CA3F61"/>
    <w:rsid w:val="00CA6277"/>
    <w:rsid w:val="00CA73E3"/>
    <w:rsid w:val="00CB0E68"/>
    <w:rsid w:val="00CB7E3E"/>
    <w:rsid w:val="00CC058E"/>
    <w:rsid w:val="00CC0A46"/>
    <w:rsid w:val="00CC4C38"/>
    <w:rsid w:val="00CD2AD6"/>
    <w:rsid w:val="00CE0DCE"/>
    <w:rsid w:val="00CE2B94"/>
    <w:rsid w:val="00CE5FAF"/>
    <w:rsid w:val="00D00DAD"/>
    <w:rsid w:val="00D04F08"/>
    <w:rsid w:val="00D06E95"/>
    <w:rsid w:val="00D14A96"/>
    <w:rsid w:val="00D14C98"/>
    <w:rsid w:val="00D176F8"/>
    <w:rsid w:val="00D2047F"/>
    <w:rsid w:val="00D244E6"/>
    <w:rsid w:val="00D300BA"/>
    <w:rsid w:val="00D3082F"/>
    <w:rsid w:val="00D3726E"/>
    <w:rsid w:val="00D46AA7"/>
    <w:rsid w:val="00D51A5C"/>
    <w:rsid w:val="00D5781D"/>
    <w:rsid w:val="00D6697F"/>
    <w:rsid w:val="00D672AE"/>
    <w:rsid w:val="00D7093B"/>
    <w:rsid w:val="00D72DF4"/>
    <w:rsid w:val="00D82E64"/>
    <w:rsid w:val="00D9041A"/>
    <w:rsid w:val="00D91C73"/>
    <w:rsid w:val="00D91FFD"/>
    <w:rsid w:val="00D95486"/>
    <w:rsid w:val="00DA0556"/>
    <w:rsid w:val="00DA072B"/>
    <w:rsid w:val="00DA07FF"/>
    <w:rsid w:val="00DA56E5"/>
    <w:rsid w:val="00DA75E0"/>
    <w:rsid w:val="00DA7ABF"/>
    <w:rsid w:val="00DB580B"/>
    <w:rsid w:val="00DB6D54"/>
    <w:rsid w:val="00DB7E57"/>
    <w:rsid w:val="00DC0E00"/>
    <w:rsid w:val="00DC165E"/>
    <w:rsid w:val="00DC69BE"/>
    <w:rsid w:val="00DC6A56"/>
    <w:rsid w:val="00DD665E"/>
    <w:rsid w:val="00DE18C6"/>
    <w:rsid w:val="00DE51B7"/>
    <w:rsid w:val="00DF549A"/>
    <w:rsid w:val="00DF799D"/>
    <w:rsid w:val="00E07B03"/>
    <w:rsid w:val="00E11702"/>
    <w:rsid w:val="00E12015"/>
    <w:rsid w:val="00E12599"/>
    <w:rsid w:val="00E13585"/>
    <w:rsid w:val="00E2373F"/>
    <w:rsid w:val="00E237B5"/>
    <w:rsid w:val="00E30D80"/>
    <w:rsid w:val="00E41ED3"/>
    <w:rsid w:val="00E42848"/>
    <w:rsid w:val="00E46642"/>
    <w:rsid w:val="00E47C5E"/>
    <w:rsid w:val="00E543FC"/>
    <w:rsid w:val="00E565EA"/>
    <w:rsid w:val="00E57601"/>
    <w:rsid w:val="00E577A6"/>
    <w:rsid w:val="00E640FA"/>
    <w:rsid w:val="00E71DCD"/>
    <w:rsid w:val="00E7345B"/>
    <w:rsid w:val="00E80954"/>
    <w:rsid w:val="00E823C6"/>
    <w:rsid w:val="00E8340E"/>
    <w:rsid w:val="00E9047D"/>
    <w:rsid w:val="00E97E23"/>
    <w:rsid w:val="00EA2A38"/>
    <w:rsid w:val="00EB26FD"/>
    <w:rsid w:val="00EB70FE"/>
    <w:rsid w:val="00EB7830"/>
    <w:rsid w:val="00ED1B71"/>
    <w:rsid w:val="00EE0A48"/>
    <w:rsid w:val="00EE2295"/>
    <w:rsid w:val="00EE2B11"/>
    <w:rsid w:val="00EE5CE4"/>
    <w:rsid w:val="00EF1A72"/>
    <w:rsid w:val="00EF3860"/>
    <w:rsid w:val="00F04048"/>
    <w:rsid w:val="00F0554A"/>
    <w:rsid w:val="00F11FB6"/>
    <w:rsid w:val="00F13A61"/>
    <w:rsid w:val="00F247B9"/>
    <w:rsid w:val="00F343C2"/>
    <w:rsid w:val="00F3512F"/>
    <w:rsid w:val="00F35775"/>
    <w:rsid w:val="00F40008"/>
    <w:rsid w:val="00F508FB"/>
    <w:rsid w:val="00F5282F"/>
    <w:rsid w:val="00F535A9"/>
    <w:rsid w:val="00F555DC"/>
    <w:rsid w:val="00F60CB2"/>
    <w:rsid w:val="00F65AAB"/>
    <w:rsid w:val="00F72883"/>
    <w:rsid w:val="00F73463"/>
    <w:rsid w:val="00F74BE2"/>
    <w:rsid w:val="00F80EF1"/>
    <w:rsid w:val="00F82756"/>
    <w:rsid w:val="00F93F43"/>
    <w:rsid w:val="00FA0136"/>
    <w:rsid w:val="00FB3B16"/>
    <w:rsid w:val="00FC1FB4"/>
    <w:rsid w:val="00FC60D4"/>
    <w:rsid w:val="00FD0099"/>
    <w:rsid w:val="00FD0FF4"/>
    <w:rsid w:val="00FE1D99"/>
    <w:rsid w:val="00FE5073"/>
    <w:rsid w:val="00FE6D4E"/>
    <w:rsid w:val="00FF638D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8A83F"/>
  <w15:chartTrackingRefBased/>
  <w15:docId w15:val="{17335996-FF65-4E33-8456-EC24DD5A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6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C61B3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61B31"/>
    <w:rPr>
      <w:rFonts w:ascii="Segoe UI" w:eastAsia="Times New Roman" w:hAnsi="Segoe UI" w:cs="Segoe UI"/>
      <w:sz w:val="18"/>
      <w:szCs w:val="18"/>
      <w:lang w:val="en-GB"/>
    </w:rPr>
  </w:style>
  <w:style w:type="paragraph" w:styleId="Sarakstarindkopa">
    <w:name w:val="List Paragraph"/>
    <w:basedOn w:val="Parasts"/>
    <w:uiPriority w:val="34"/>
    <w:qFormat/>
    <w:rsid w:val="004E709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e">
    <w:name w:val="Hyperlink"/>
    <w:basedOn w:val="Noklusjumarindkopasfonts"/>
    <w:uiPriority w:val="99"/>
    <w:unhideWhenUsed/>
    <w:rsid w:val="004F2D9D"/>
    <w:rPr>
      <w:color w:val="0563C1" w:themeColor="hyperlink"/>
      <w:u w:val="single"/>
    </w:rPr>
  </w:style>
  <w:style w:type="character" w:styleId="Izteiksmgs">
    <w:name w:val="Strong"/>
    <w:basedOn w:val="Noklusjumarindkopasfonts"/>
    <w:uiPriority w:val="22"/>
    <w:qFormat/>
    <w:rsid w:val="00FA0136"/>
    <w:rPr>
      <w:b/>
      <w:bCs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C3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035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913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vmgeo.lv/kart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5C52B-7E8E-43CA-A7BF-120DAB98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3</Pages>
  <Words>3597</Words>
  <Characters>2051</Characters>
  <Application>Microsoft Office Word</Application>
  <DocSecurity>0</DocSecurity>
  <Lines>17</Lines>
  <Paragraphs>1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Lietvediba</cp:lastModifiedBy>
  <cp:revision>130</cp:revision>
  <cp:lastPrinted>2025-01-14T11:11:00Z</cp:lastPrinted>
  <dcterms:created xsi:type="dcterms:W3CDTF">2024-11-27T09:29:00Z</dcterms:created>
  <dcterms:modified xsi:type="dcterms:W3CDTF">2025-10-01T15:08:00Z</dcterms:modified>
</cp:coreProperties>
</file>